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95" w:rsidRPr="00F001C9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bookmarkStart w:id="0" w:name="_GoBack"/>
      <w:bookmarkEnd w:id="0"/>
      <w:r w:rsidRPr="00F001C9">
        <w:rPr>
          <w:rFonts w:ascii="Comic Sans MS" w:hAnsi="Comic Sans MS" w:cs="Arial"/>
          <w:sz w:val="24"/>
          <w:szCs w:val="24"/>
        </w:rPr>
        <w:t>Vyu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ovací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 xml:space="preserve">t: </w:t>
      </w:r>
      <w:r w:rsidRPr="00F001C9">
        <w:rPr>
          <w:rFonts w:ascii="Comic Sans MS" w:hAnsi="Comic Sans MS" w:cs="Arial"/>
          <w:b/>
          <w:bCs/>
          <w:sz w:val="24"/>
          <w:szCs w:val="24"/>
        </w:rPr>
        <w:t>ZEM</w:t>
      </w:r>
      <w:r w:rsidRPr="00F001C9">
        <w:rPr>
          <w:rFonts w:ascii="Comic Sans MS" w:hAnsi="Comic Sans MS" w:cs="TT2034o00"/>
          <w:b/>
          <w:sz w:val="24"/>
          <w:szCs w:val="24"/>
        </w:rPr>
        <w:t>Ě</w:t>
      </w:r>
      <w:r w:rsidRPr="00F001C9">
        <w:rPr>
          <w:rFonts w:ascii="Comic Sans MS" w:hAnsi="Comic Sans MS" w:cs="Arial"/>
          <w:b/>
          <w:bCs/>
          <w:sz w:val="24"/>
          <w:szCs w:val="24"/>
        </w:rPr>
        <w:t>PIS</w:t>
      </w:r>
    </w:p>
    <w:p w:rsidR="000A4095" w:rsidRPr="00F001C9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0A4095" w:rsidRPr="00F001C9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F001C9">
        <w:rPr>
          <w:rFonts w:ascii="Comic Sans MS" w:hAnsi="Comic Sans MS" w:cs="TT2034o00"/>
          <w:b/>
          <w:sz w:val="24"/>
          <w:szCs w:val="24"/>
        </w:rPr>
        <w:t>č</w:t>
      </w:r>
      <w:r w:rsidRPr="00F001C9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F001C9">
        <w:rPr>
          <w:rFonts w:ascii="Comic Sans MS" w:hAnsi="Comic Sans MS" w:cs="TT2034o00"/>
          <w:b/>
          <w:sz w:val="24"/>
          <w:szCs w:val="24"/>
        </w:rPr>
        <w:t>ř</w:t>
      </w:r>
      <w:r w:rsidRPr="00F001C9">
        <w:rPr>
          <w:rFonts w:ascii="Comic Sans MS" w:hAnsi="Comic Sans MS" w:cs="Arial"/>
          <w:b/>
          <w:bCs/>
          <w:sz w:val="24"/>
          <w:szCs w:val="24"/>
        </w:rPr>
        <w:t>edm</w:t>
      </w:r>
      <w:r w:rsidRPr="00F001C9">
        <w:rPr>
          <w:rFonts w:ascii="Comic Sans MS" w:hAnsi="Comic Sans MS" w:cs="TT2034o00"/>
          <w:b/>
          <w:sz w:val="24"/>
          <w:szCs w:val="24"/>
        </w:rPr>
        <w:t>ě</w:t>
      </w:r>
      <w:r w:rsidRPr="00F001C9">
        <w:rPr>
          <w:rFonts w:ascii="Comic Sans MS" w:hAnsi="Comic Sans MS" w:cs="Arial"/>
          <w:b/>
          <w:bCs/>
          <w:sz w:val="24"/>
          <w:szCs w:val="24"/>
        </w:rPr>
        <w:t>tu</w:t>
      </w:r>
      <w:r w:rsidRPr="00F001C9">
        <w:rPr>
          <w:rFonts w:ascii="Comic Sans MS" w:hAnsi="Comic Sans MS" w:cs="Arial"/>
          <w:b/>
          <w:sz w:val="24"/>
          <w:szCs w:val="24"/>
        </w:rPr>
        <w:t>.</w:t>
      </w:r>
    </w:p>
    <w:p w:rsidR="000A4095" w:rsidRPr="00F001C9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A4095" w:rsidRPr="00F001C9" w:rsidRDefault="000A4095" w:rsidP="000A40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F001C9">
        <w:rPr>
          <w:rFonts w:ascii="Comic Sans MS" w:hAnsi="Comic Sans MS" w:cs="TT2034o00"/>
          <w:b/>
          <w:sz w:val="24"/>
          <w:szCs w:val="24"/>
        </w:rPr>
        <w:t>č</w:t>
      </w:r>
      <w:r w:rsidRPr="00F001C9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F001C9">
        <w:rPr>
          <w:rFonts w:ascii="Comic Sans MS" w:hAnsi="Comic Sans MS" w:cs="TT2034o00"/>
          <w:b/>
          <w:sz w:val="24"/>
          <w:szCs w:val="24"/>
        </w:rPr>
        <w:t>č</w:t>
      </w:r>
      <w:r w:rsidRPr="00F001C9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F001C9">
        <w:rPr>
          <w:rFonts w:ascii="Comic Sans MS" w:hAnsi="Comic Sans MS" w:cs="TT2034o00"/>
          <w:b/>
          <w:sz w:val="24"/>
          <w:szCs w:val="24"/>
        </w:rPr>
        <w:t>ř</w:t>
      </w:r>
      <w:r w:rsidRPr="00F001C9">
        <w:rPr>
          <w:rFonts w:ascii="Comic Sans MS" w:hAnsi="Comic Sans MS" w:cs="Arial"/>
          <w:b/>
          <w:bCs/>
          <w:sz w:val="24"/>
          <w:szCs w:val="24"/>
        </w:rPr>
        <w:t>edm</w:t>
      </w:r>
      <w:r w:rsidRPr="00F001C9">
        <w:rPr>
          <w:rFonts w:ascii="Comic Sans MS" w:hAnsi="Comic Sans MS" w:cs="TT2034o00"/>
          <w:b/>
          <w:sz w:val="24"/>
          <w:szCs w:val="24"/>
        </w:rPr>
        <w:t>ě</w:t>
      </w:r>
      <w:r w:rsidRPr="00F001C9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0A4095" w:rsidRPr="00F001C9" w:rsidRDefault="000A4095" w:rsidP="000A409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3929A9" w:rsidRPr="00F001C9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tab/>
      </w:r>
      <w:r w:rsidRPr="00F001C9">
        <w:rPr>
          <w:rFonts w:ascii="Comic Sans MS" w:hAnsi="Comic Sans MS" w:cs="Arial"/>
          <w:sz w:val="24"/>
          <w:szCs w:val="24"/>
        </w:rPr>
        <w:t>Obsahové vymezení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u má nau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it žáky porozu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t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írodnímu obrazu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, má je seznámit s geografickými informacemi, zdroji geografických dat, pojmy z kartografie a topografie, s regiony sv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 xml:space="preserve">ta, 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skou republikou, místní oblastí a dále pak se spole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nským, hospodá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ským a životním pros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ím. Vše by 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lo být završeno terénní geografickou výukou tak, aby žáci byli schopni nabyté poznatky využít v praxi a aplikovat je.</w:t>
      </w:r>
    </w:p>
    <w:p w:rsidR="003929A9" w:rsidRPr="00F001C9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tab/>
      </w:r>
      <w:r w:rsidRPr="00F001C9">
        <w:rPr>
          <w:rFonts w:ascii="Comic Sans MS" w:hAnsi="Comic Sans MS" w:cs="Arial"/>
          <w:sz w:val="24"/>
          <w:szCs w:val="24"/>
        </w:rPr>
        <w:t>Výchovné a vzd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lávací strategie uplat</w:t>
      </w:r>
      <w:r w:rsidRPr="00F001C9">
        <w:rPr>
          <w:rFonts w:ascii="Comic Sans MS" w:hAnsi="Comic Sans MS" w:cs="TT2033o00"/>
          <w:sz w:val="24"/>
          <w:szCs w:val="24"/>
        </w:rPr>
        <w:t>ň</w:t>
      </w:r>
      <w:r w:rsidRPr="00F001C9">
        <w:rPr>
          <w:rFonts w:ascii="Comic Sans MS" w:hAnsi="Comic Sans MS" w:cs="Arial"/>
          <w:sz w:val="24"/>
          <w:szCs w:val="24"/>
        </w:rPr>
        <w:t>ované ve vyu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ovacím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tu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 vymezují zásadní postupy, které vedou k utvá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ní a rozvíjení klí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ových kompetencí žák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. Kompetence k u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ní mají žák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m v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u umožnit samostatn</w:t>
      </w:r>
      <w:r w:rsidRPr="00F001C9">
        <w:rPr>
          <w:rFonts w:ascii="Comic Sans MS" w:hAnsi="Comic Sans MS" w:cs="TT2033o00"/>
          <w:sz w:val="24"/>
          <w:szCs w:val="24"/>
        </w:rPr>
        <w:t>ě č</w:t>
      </w:r>
      <w:r w:rsidRPr="00F001C9">
        <w:rPr>
          <w:rFonts w:ascii="Comic Sans MS" w:hAnsi="Comic Sans MS" w:cs="Arial"/>
          <w:sz w:val="24"/>
          <w:szCs w:val="24"/>
        </w:rPr>
        <w:t>i v kooperaci s ostatními žáky systematicky pozorovat a m</w:t>
      </w:r>
      <w:r w:rsidRPr="00F001C9">
        <w:rPr>
          <w:rFonts w:ascii="Comic Sans MS" w:hAnsi="Comic Sans MS" w:cs="TT2033o00"/>
          <w:sz w:val="24"/>
          <w:szCs w:val="24"/>
        </w:rPr>
        <w:t>ěř</w:t>
      </w:r>
      <w:r w:rsidRPr="00F001C9">
        <w:rPr>
          <w:rFonts w:ascii="Comic Sans MS" w:hAnsi="Comic Sans MS" w:cs="Arial"/>
          <w:sz w:val="24"/>
          <w:szCs w:val="24"/>
        </w:rPr>
        <w:t>it 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zné geografické (na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. klimatické) jevy, výsledky svých pozorování a m</w:t>
      </w:r>
      <w:r w:rsidRPr="00F001C9">
        <w:rPr>
          <w:rFonts w:ascii="Comic Sans MS" w:hAnsi="Comic Sans MS" w:cs="TT2033o00"/>
          <w:sz w:val="24"/>
          <w:szCs w:val="24"/>
        </w:rPr>
        <w:t>ěř</w:t>
      </w:r>
      <w:r w:rsidRPr="00F001C9">
        <w:rPr>
          <w:rFonts w:ascii="Comic Sans MS" w:hAnsi="Comic Sans MS" w:cs="Arial"/>
          <w:sz w:val="24"/>
          <w:szCs w:val="24"/>
        </w:rPr>
        <w:t>ení zpracovávat, vyhodnocovat a dále využívat pro své vlastní u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ní. Žáci by 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li aktivn</w:t>
      </w:r>
      <w:r w:rsidRPr="00F001C9">
        <w:rPr>
          <w:rFonts w:ascii="Comic Sans MS" w:hAnsi="Comic Sans MS" w:cs="TT2033o00"/>
          <w:sz w:val="24"/>
          <w:szCs w:val="24"/>
        </w:rPr>
        <w:t xml:space="preserve">ě </w:t>
      </w:r>
      <w:r w:rsidRPr="00F001C9">
        <w:rPr>
          <w:rFonts w:ascii="Comic Sans MS" w:hAnsi="Comic Sans MS" w:cs="Arial"/>
          <w:sz w:val="24"/>
          <w:szCs w:val="24"/>
        </w:rPr>
        <w:t>v diskusích vyslovovat hypotézy o podstat</w:t>
      </w:r>
      <w:r w:rsidRPr="00F001C9">
        <w:rPr>
          <w:rFonts w:ascii="Comic Sans MS" w:hAnsi="Comic Sans MS" w:cs="TT2033o00"/>
          <w:sz w:val="24"/>
          <w:szCs w:val="24"/>
        </w:rPr>
        <w:t xml:space="preserve">ě </w:t>
      </w:r>
      <w:r w:rsidRPr="00F001C9">
        <w:rPr>
          <w:rFonts w:ascii="Comic Sans MS" w:hAnsi="Comic Sans MS" w:cs="Arial"/>
          <w:sz w:val="24"/>
          <w:szCs w:val="24"/>
        </w:rPr>
        <w:t>geografických jev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. Budou schopni vyhledávat v 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zných pramenech po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bné informace týkající se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ného poznávání a využít je efektivn</w:t>
      </w:r>
      <w:r w:rsidRPr="00F001C9">
        <w:rPr>
          <w:rFonts w:ascii="Comic Sans MS" w:hAnsi="Comic Sans MS" w:cs="TT2033o00"/>
          <w:sz w:val="24"/>
          <w:szCs w:val="24"/>
        </w:rPr>
        <w:t xml:space="preserve">ě </w:t>
      </w:r>
      <w:r w:rsidRPr="00F001C9">
        <w:rPr>
          <w:rFonts w:ascii="Comic Sans MS" w:hAnsi="Comic Sans MS" w:cs="Arial"/>
          <w:sz w:val="24"/>
          <w:szCs w:val="24"/>
        </w:rPr>
        <w:t>ve svém dalším studiu. Zejména pak i poznatky 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ídit a následn</w:t>
      </w:r>
      <w:r w:rsidRPr="00F001C9">
        <w:rPr>
          <w:rFonts w:ascii="Comic Sans MS" w:hAnsi="Comic Sans MS" w:cs="TT2033o00"/>
          <w:sz w:val="24"/>
          <w:szCs w:val="24"/>
        </w:rPr>
        <w:t xml:space="preserve">ě </w:t>
      </w:r>
      <w:r w:rsidRPr="00F001C9">
        <w:rPr>
          <w:rFonts w:ascii="Comic Sans MS" w:hAnsi="Comic Sans MS" w:cs="Arial"/>
          <w:sz w:val="24"/>
          <w:szCs w:val="24"/>
        </w:rPr>
        <w:t>využívat (na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. geografie oblastí sv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ta v souvislosti se spole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nským pros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 xml:space="preserve">edím 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lov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ka). Souvislosti postihnout v rámci geografie, ale i v rámci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írodních a spole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nských obo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. S využitím aktiva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ních metod by se žáci o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né poznatky 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 xml:space="preserve">li zajímat. Kompetence k 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šení problém</w:t>
      </w:r>
      <w:r w:rsidRPr="00F001C9">
        <w:rPr>
          <w:rFonts w:ascii="Comic Sans MS" w:hAnsi="Comic Sans MS" w:cs="TT2033o00"/>
          <w:sz w:val="24"/>
          <w:szCs w:val="24"/>
        </w:rPr>
        <w:t xml:space="preserve">ů </w:t>
      </w:r>
      <w:r w:rsidRPr="00F001C9">
        <w:rPr>
          <w:rFonts w:ascii="Comic Sans MS" w:hAnsi="Comic Sans MS" w:cs="Arial"/>
          <w:sz w:val="24"/>
          <w:szCs w:val="24"/>
        </w:rPr>
        <w:t>mají žáky vést k porovnávání odborných názo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, mediálních tvrzení a vlastních praktických zkušeností o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írodní a socioekonomické sfé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. K dalším strategiím pa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í umožn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ní žák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m rozpoznávání problém</w:t>
      </w:r>
      <w:r w:rsidRPr="00F001C9">
        <w:rPr>
          <w:rFonts w:ascii="Comic Sans MS" w:hAnsi="Comic Sans MS" w:cs="TT2033o00"/>
          <w:sz w:val="24"/>
          <w:szCs w:val="24"/>
        </w:rPr>
        <w:t xml:space="preserve">ů </w:t>
      </w:r>
      <w:r w:rsidRPr="00F001C9">
        <w:rPr>
          <w:rFonts w:ascii="Comic Sans MS" w:hAnsi="Comic Sans MS" w:cs="Arial"/>
          <w:sz w:val="24"/>
          <w:szCs w:val="24"/>
        </w:rPr>
        <w:t>v p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b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hu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ného vzd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lávání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i využití 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zných metod, informací a pros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k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. Žáci jsou schopni vyjád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it a formulovat problém, na který narazí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i svém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ném vzd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lávání. Je jim též umožn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no porovnávat r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 xml:space="preserve">zná 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 xml:space="preserve">ešení problému, korigovat chybná 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 xml:space="preserve">ešení problému a používat osvojené metody 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šení geografických problém</w:t>
      </w:r>
      <w:r w:rsidRPr="00F001C9">
        <w:rPr>
          <w:rFonts w:ascii="Comic Sans MS" w:hAnsi="Comic Sans MS" w:cs="TT2033o00"/>
          <w:sz w:val="24"/>
          <w:szCs w:val="24"/>
        </w:rPr>
        <w:t xml:space="preserve">ů </w:t>
      </w:r>
      <w:r w:rsidRPr="00F001C9">
        <w:rPr>
          <w:rFonts w:ascii="Comic Sans MS" w:hAnsi="Comic Sans MS" w:cs="Arial"/>
          <w:sz w:val="24"/>
          <w:szCs w:val="24"/>
        </w:rPr>
        <w:t>i v jiných oblastech vzd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lávání. Kompetence komunikativní mají žák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m umožnit seznámení se s dostatkem obrazového materiálu a dostatkem možností porozu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ní text</w:t>
      </w:r>
      <w:r w:rsidRPr="00F001C9">
        <w:rPr>
          <w:rFonts w:ascii="Comic Sans MS" w:hAnsi="Comic Sans MS" w:cs="TT2033o00"/>
          <w:sz w:val="24"/>
          <w:szCs w:val="24"/>
        </w:rPr>
        <w:t xml:space="preserve">ů </w:t>
      </w:r>
      <w:r w:rsidRPr="00F001C9">
        <w:rPr>
          <w:rFonts w:ascii="Comic Sans MS" w:hAnsi="Comic Sans MS" w:cs="Arial"/>
          <w:sz w:val="24"/>
          <w:szCs w:val="24"/>
        </w:rPr>
        <w:t>z geografie oblastí, stát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, sv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tadíl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, životního, spole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enského a hospodá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ského prost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í. Žák</w:t>
      </w:r>
      <w:r w:rsidRPr="00F001C9">
        <w:rPr>
          <w:rFonts w:ascii="Comic Sans MS" w:hAnsi="Comic Sans MS" w:cs="TT2033o00"/>
          <w:sz w:val="24"/>
          <w:szCs w:val="24"/>
        </w:rPr>
        <w:t>ů</w:t>
      </w:r>
      <w:r w:rsidRPr="00F001C9">
        <w:rPr>
          <w:rFonts w:ascii="Comic Sans MS" w:hAnsi="Comic Sans MS" w:cs="Arial"/>
          <w:sz w:val="24"/>
          <w:szCs w:val="24"/>
        </w:rPr>
        <w:t>m je umožn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no seznámit se se základními symboly a zna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kami souvisejícími s geografií. 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 xml:space="preserve">li by být schopni formulovat své vlastní názory na 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adu problém</w:t>
      </w:r>
      <w:r w:rsidRPr="00F001C9">
        <w:rPr>
          <w:rFonts w:ascii="Comic Sans MS" w:hAnsi="Comic Sans MS" w:cs="TT2033o00"/>
          <w:sz w:val="24"/>
          <w:szCs w:val="24"/>
        </w:rPr>
        <w:t xml:space="preserve">ů </w:t>
      </w:r>
      <w:r w:rsidRPr="00F001C9">
        <w:rPr>
          <w:rFonts w:ascii="Comic Sans MS" w:hAnsi="Comic Sans MS" w:cs="Arial"/>
          <w:sz w:val="24"/>
          <w:szCs w:val="24"/>
        </w:rPr>
        <w:t>z geografie.</w:t>
      </w:r>
    </w:p>
    <w:p w:rsidR="003929A9" w:rsidRPr="00F001C9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001C9">
        <w:rPr>
          <w:rFonts w:ascii="Comic Sans MS" w:hAnsi="Comic Sans MS" w:cs="Arial"/>
          <w:sz w:val="24"/>
          <w:szCs w:val="24"/>
        </w:rPr>
        <w:lastRenderedPageBreak/>
        <w:tab/>
        <w:t>Organiza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ní vymezení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u se realizuje p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evším v</w:t>
      </w:r>
      <w:r w:rsidR="00155EE3" w:rsidRPr="00F001C9">
        <w:rPr>
          <w:rFonts w:ascii="Comic Sans MS" w:hAnsi="Comic Sans MS" w:cs="Arial"/>
          <w:sz w:val="24"/>
          <w:szCs w:val="24"/>
        </w:rPr>
        <w:t xml:space="preserve"> běžných učebnách. </w:t>
      </w:r>
      <w:r w:rsidRPr="00F001C9">
        <w:rPr>
          <w:rFonts w:ascii="Comic Sans MS" w:hAnsi="Comic Sans MS" w:cs="Arial"/>
          <w:sz w:val="24"/>
          <w:szCs w:val="24"/>
        </w:rPr>
        <w:t>N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které z hodin mohou být organizovány i v</w:t>
      </w:r>
      <w:r w:rsidR="00155EE3" w:rsidRPr="00F001C9">
        <w:rPr>
          <w:rFonts w:ascii="Comic Sans MS" w:hAnsi="Comic Sans MS" w:cs="Arial"/>
          <w:sz w:val="24"/>
          <w:szCs w:val="24"/>
        </w:rPr>
        <w:t xml:space="preserve"> jazykové učebně, kde je možné využít počítačové, audiovizuální a multimediální techniky. Další hodiny mohou být realizovány v učebně informatiky. </w:t>
      </w:r>
      <w:r w:rsidRPr="00F001C9">
        <w:rPr>
          <w:rFonts w:ascii="Comic Sans MS" w:hAnsi="Comic Sans MS" w:cs="TT2033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ást výuky, zejména zam</w:t>
      </w:r>
      <w:r w:rsidRPr="00F001C9">
        <w:rPr>
          <w:rFonts w:ascii="Comic Sans MS" w:hAnsi="Comic Sans MS" w:cs="TT2033o00"/>
          <w:sz w:val="24"/>
          <w:szCs w:val="24"/>
        </w:rPr>
        <w:t>ěř</w:t>
      </w:r>
      <w:r w:rsidRPr="00F001C9">
        <w:rPr>
          <w:rFonts w:ascii="Comic Sans MS" w:hAnsi="Comic Sans MS" w:cs="Arial"/>
          <w:sz w:val="24"/>
          <w:szCs w:val="24"/>
        </w:rPr>
        <w:t>ená na kartografii a místní region, se organizuje v terénu. Za</w:t>
      </w:r>
      <w:r w:rsidRPr="00F001C9">
        <w:rPr>
          <w:rFonts w:ascii="Comic Sans MS" w:hAnsi="Comic Sans MS" w:cs="TT2033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adit lze i zem</w:t>
      </w:r>
      <w:r w:rsidRPr="00F001C9">
        <w:rPr>
          <w:rFonts w:ascii="Comic Sans MS" w:hAnsi="Comic Sans MS" w:cs="TT2033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pisnou exkurzi.</w:t>
      </w:r>
    </w:p>
    <w:p w:rsidR="003929A9" w:rsidRPr="00F001C9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F001C9">
        <w:rPr>
          <w:rFonts w:ascii="Comic Sans MS" w:hAnsi="Comic Sans MS" w:cs="Arial"/>
          <w:sz w:val="24"/>
          <w:szCs w:val="24"/>
        </w:rPr>
        <w:tab/>
      </w:r>
      <w:r w:rsidRPr="00F001C9">
        <w:rPr>
          <w:rFonts w:ascii="Comic Sans MS" w:hAnsi="Comic Sans MS" w:cs="TT200C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asové vymezení vyu</w:t>
      </w:r>
      <w:r w:rsidRPr="00F001C9">
        <w:rPr>
          <w:rFonts w:ascii="Comic Sans MS" w:hAnsi="Comic Sans MS" w:cs="TT200C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ovacího p</w:t>
      </w:r>
      <w:r w:rsidRPr="00F001C9">
        <w:rPr>
          <w:rFonts w:ascii="Comic Sans MS" w:hAnsi="Comic Sans MS" w:cs="TT200C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m</w:t>
      </w:r>
      <w:r w:rsidRPr="00F001C9">
        <w:rPr>
          <w:rFonts w:ascii="Comic Sans MS" w:hAnsi="Comic Sans MS" w:cs="TT200C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tu je dáno u</w:t>
      </w:r>
      <w:r w:rsidRPr="00F001C9">
        <w:rPr>
          <w:rFonts w:ascii="Comic Sans MS" w:hAnsi="Comic Sans MS" w:cs="TT200C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 xml:space="preserve">ebním plánem. Ve všech ročnících je </w:t>
      </w:r>
      <w:r w:rsidRPr="00F001C9">
        <w:rPr>
          <w:rFonts w:ascii="Comic Sans MS" w:hAnsi="Comic Sans MS" w:cs="TT200C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asová dotace vyu</w:t>
      </w:r>
      <w:r w:rsidRPr="00F001C9">
        <w:rPr>
          <w:rFonts w:ascii="Comic Sans MS" w:hAnsi="Comic Sans MS" w:cs="TT200Co00"/>
          <w:sz w:val="24"/>
          <w:szCs w:val="24"/>
        </w:rPr>
        <w:t>č</w:t>
      </w:r>
      <w:r w:rsidRPr="00F001C9">
        <w:rPr>
          <w:rFonts w:ascii="Comic Sans MS" w:hAnsi="Comic Sans MS" w:cs="Arial"/>
          <w:sz w:val="24"/>
          <w:szCs w:val="24"/>
        </w:rPr>
        <w:t>ovacího p</w:t>
      </w:r>
      <w:r w:rsidRPr="00F001C9">
        <w:rPr>
          <w:rFonts w:ascii="Comic Sans MS" w:hAnsi="Comic Sans MS" w:cs="TT200Co00"/>
          <w:sz w:val="24"/>
          <w:szCs w:val="24"/>
        </w:rPr>
        <w:t>ř</w:t>
      </w:r>
      <w:r w:rsidRPr="00F001C9">
        <w:rPr>
          <w:rFonts w:ascii="Comic Sans MS" w:hAnsi="Comic Sans MS" w:cs="Arial"/>
          <w:sz w:val="24"/>
          <w:szCs w:val="24"/>
        </w:rPr>
        <w:t>edm</w:t>
      </w:r>
      <w:r w:rsidRPr="00F001C9">
        <w:rPr>
          <w:rFonts w:ascii="Comic Sans MS" w:hAnsi="Comic Sans MS" w:cs="TT200C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tu dv</w:t>
      </w:r>
      <w:r w:rsidRPr="00F001C9">
        <w:rPr>
          <w:rFonts w:ascii="Comic Sans MS" w:hAnsi="Comic Sans MS" w:cs="TT200Co00"/>
          <w:sz w:val="24"/>
          <w:szCs w:val="24"/>
        </w:rPr>
        <w:t xml:space="preserve">ě </w:t>
      </w:r>
      <w:r w:rsidRPr="00F001C9">
        <w:rPr>
          <w:rFonts w:ascii="Comic Sans MS" w:hAnsi="Comic Sans MS" w:cs="Arial"/>
          <w:sz w:val="24"/>
          <w:szCs w:val="24"/>
        </w:rPr>
        <w:t>hodiny týdn</w:t>
      </w:r>
      <w:r w:rsidRPr="00F001C9">
        <w:rPr>
          <w:rFonts w:ascii="Comic Sans MS" w:hAnsi="Comic Sans MS" w:cs="TT200Co00"/>
          <w:sz w:val="24"/>
          <w:szCs w:val="24"/>
        </w:rPr>
        <w:t>ě</w:t>
      </w:r>
      <w:r w:rsidRPr="00F001C9">
        <w:rPr>
          <w:rFonts w:ascii="Comic Sans MS" w:hAnsi="Comic Sans MS" w:cs="Arial"/>
          <w:sz w:val="24"/>
          <w:szCs w:val="24"/>
        </w:rPr>
        <w:t>.</w:t>
      </w:r>
    </w:p>
    <w:p w:rsidR="003929A9" w:rsidRPr="00F001C9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3929A9" w:rsidRPr="00F001C9" w:rsidRDefault="003929A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t>b) Výchovné a vzd</w:t>
      </w:r>
      <w:r w:rsidRPr="00F001C9">
        <w:rPr>
          <w:rFonts w:ascii="Comic Sans MS" w:hAnsi="Comic Sans MS" w:cs="TT2034o00"/>
          <w:b/>
          <w:sz w:val="24"/>
          <w:szCs w:val="24"/>
        </w:rPr>
        <w:t>ě</w:t>
      </w:r>
      <w:r w:rsidRPr="00F001C9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p w:rsidR="005B209B" w:rsidRPr="00F001C9" w:rsidRDefault="005B209B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5B209B" w:rsidRPr="00F001C9" w:rsidRDefault="005B209B" w:rsidP="009A45D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F001C9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F001C9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F001C9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F001C9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F001C9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BE230E" w:rsidRPr="00F001C9" w:rsidRDefault="00BE230E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t pozitivní motivaci, aby vzbudili trvalý zájem nejenom o 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ale i o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, k tomu využijí vhodné problémové úkoly, rébusy, 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žovky aj., budou se snažit o podporu ú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sti 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ých sou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ích</w:t>
            </w:r>
          </w:p>
          <w:p w:rsidR="00BE230E" w:rsidRPr="00F001C9" w:rsidRDefault="00BE230E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kládat dostatek inform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zdro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impul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násled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e vést k samostatnému vyhledávání informací, jejich 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, zpracovávání a efektivnímu využití v praxi a to na úrovni všech r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BE230E" w:rsidRPr="00F001C9" w:rsidRDefault="00BE230E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užívat 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t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ých 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ben a výukových progra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5B209B" w:rsidRPr="00F001C9" w:rsidRDefault="00BE230E" w:rsidP="00BE23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tv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 situace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nichž by žáci 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i možnost plánovat, organizovat,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dit i hodnotit vlastní 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, navozovat situace pro hodnocení 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vzájem – zejména pak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 skupinách</w:t>
            </w:r>
          </w:p>
        </w:tc>
      </w:tr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F001C9">
              <w:rPr>
                <w:rFonts w:ascii="Comic Sans MS" w:hAnsi="Comic Sans MS" w:cs="TT1E94o00"/>
                <w:b/>
                <w:sz w:val="24"/>
                <w:szCs w:val="24"/>
              </w:rPr>
              <w:t>ř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5B209B" w:rsidRPr="00F001C9" w:rsidRDefault="005B209B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BE230E" w:rsidRPr="00F001C9" w:rsidRDefault="00BE230E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aktivnímu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stupu k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geografických problé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jejich samostatnému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k vyslechnutí názoru druhých, k diskusi a k vyjá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vlastního postupu zejména pak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skupinovém zpracovávání problémových úk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 geografie</w:t>
            </w:r>
          </w:p>
          <w:p w:rsidR="00BE230E" w:rsidRPr="00F001C9" w:rsidRDefault="00BE230E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vést žáky tak, aby hledali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á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netrad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problémových úloh ze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u</w:t>
            </w:r>
          </w:p>
          <w:p w:rsidR="00BE230E" w:rsidRPr="00F001C9" w:rsidRDefault="00BE230E" w:rsidP="00BE230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bízet 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né inform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zdroje (mediální, 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t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é, internet aj.), které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vedou</w:t>
            </w:r>
            <w:r w:rsidR="001B1F23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šení problému. Zejména pak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ení a tvorba jednoduchých statistických tabulek, graf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="001B1F23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iagra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kartogra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5B209B" w:rsidRPr="00F001C9" w:rsidRDefault="00BE230E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dporovat žáky k zapojení se do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ých sou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í a olympiád</w:t>
            </w:r>
          </w:p>
        </w:tc>
      </w:tr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5B209B" w:rsidRPr="00F001C9" w:rsidRDefault="005B209B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5A7E54" w:rsidRPr="00F001C9" w:rsidRDefault="005A7E54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ozvíjet u 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šestrannou a ú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nnou komunikaci na úrovni dialogu, týmu i celku: dále pak rozvíjet komunikaci se spolužáky, 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teli i ostatními lidmi ve škole i mimo ni.</w:t>
            </w:r>
          </w:p>
          <w:p w:rsidR="005A7E54" w:rsidRPr="00F001C9" w:rsidRDefault="005A7E54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nému a logicky us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danému vyja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</w:t>
            </w:r>
          </w:p>
          <w:p w:rsidR="005A7E54" w:rsidRPr="00F001C9" w:rsidRDefault="005A7E54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rezentaci svých prací, ús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výsled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u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í a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ých aktivit ve škole i mimo ni (webové stránky, aj.)</w:t>
            </w:r>
          </w:p>
          <w:p w:rsidR="005A7E54" w:rsidRPr="00F001C9" w:rsidRDefault="005A7E54" w:rsidP="005A7E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využívání všech dostupných inform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a komunik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médií v geografii</w:t>
            </w:r>
          </w:p>
          <w:p w:rsidR="005B209B" w:rsidRPr="00F001C9" w:rsidRDefault="005A7E54" w:rsidP="005A7E5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d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covat žáky k porozu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geografických symb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zn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k</w:t>
            </w:r>
          </w:p>
          <w:p w:rsidR="00E51104" w:rsidRPr="00F001C9" w:rsidRDefault="00E51104" w:rsidP="00E51104">
            <w:pPr>
              <w:pStyle w:val="Odstavecseseznamem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5B209B" w:rsidRPr="00F001C9" w:rsidRDefault="005B209B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E51104" w:rsidRPr="00F001C9" w:rsidRDefault="00E51104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t metody kooperace a týmové spolupráce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úk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organizovat práci uvni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ř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upiny a vytv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 konkrétní úkoly pro skupiny 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E51104" w:rsidRPr="00F001C9" w:rsidRDefault="00E51104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a ke schopnosti 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dat role ve skupi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požádat o pomoc a radu, vy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lení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ých úk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ocenit kvalit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ší postupy a chápat efektivnost spolupráce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ých úk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5B209B" w:rsidRPr="00F001C9" w:rsidRDefault="00E51104" w:rsidP="00E5110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respektování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ohodnutých pravidel chování, na jejichž formulaci se sami podílejí</w:t>
            </w:r>
          </w:p>
        </w:tc>
      </w:tr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F001C9">
              <w:rPr>
                <w:rFonts w:ascii="Comic Sans MS" w:hAnsi="Comic Sans MS" w:cs="TT1E94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E51104" w:rsidRPr="00F001C9" w:rsidRDefault="00E51104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na zákla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ých poznat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 respektu, toleranci a úc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ndividuálních roz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E51104" w:rsidRPr="00F001C9" w:rsidRDefault="00E51104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ozvíjet v rámci v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ávacího obsahu regio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a,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é republiky,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ho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životní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 k pozitivnímu postoji k našemu i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mu kulturnímu a historickému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ictví</w:t>
            </w:r>
          </w:p>
          <w:p w:rsidR="00E51104" w:rsidRPr="00F001C9" w:rsidRDefault="00E51104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stihnutí ekologických souvislosti a pochopení environmentálních problé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 návaznosti na ochranu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dných situací</w:t>
            </w:r>
          </w:p>
          <w:p w:rsidR="005B209B" w:rsidRPr="00F001C9" w:rsidRDefault="00E51104" w:rsidP="00E511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d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covat žáky k pl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povinností –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prava na hodinu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isu, vypracovávání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domácích úk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dodržení termí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devzdávání dlouhodo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úk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</w:tc>
      </w:tr>
      <w:tr w:rsidR="005B209B" w:rsidRPr="00F001C9" w:rsidTr="009A45D0">
        <w:tc>
          <w:tcPr>
            <w:tcW w:w="3652" w:type="dxa"/>
            <w:shd w:val="clear" w:color="auto" w:fill="D9D9D9"/>
            <w:vAlign w:val="center"/>
          </w:tcPr>
          <w:p w:rsidR="005B209B" w:rsidRPr="00F001C9" w:rsidRDefault="005B209B" w:rsidP="009A45D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pracovní</w:t>
            </w:r>
          </w:p>
        </w:tc>
        <w:tc>
          <w:tcPr>
            <w:tcW w:w="10492" w:type="dxa"/>
          </w:tcPr>
          <w:p w:rsidR="00E51104" w:rsidRPr="00F001C9" w:rsidRDefault="00E51104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hodnou nabídkou volitelný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zájmových aktivit pomáhat žá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 k profesní orientaci zejména pak volbou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ného praktika, volitelný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 informatiky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i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ních obo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zapojení se do projek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pod.</w:t>
            </w:r>
          </w:p>
          <w:p w:rsidR="00E51104" w:rsidRPr="00F001C9" w:rsidRDefault="00E51104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op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at výuku o praktické exkurze</w:t>
            </w:r>
          </w:p>
          <w:p w:rsidR="005B209B" w:rsidRPr="00F001C9" w:rsidRDefault="00E51104" w:rsidP="00E511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pe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at obecné zásady zejména pak ochrany životní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, kulturních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ých hodnot</w:t>
            </w:r>
          </w:p>
        </w:tc>
      </w:tr>
    </w:tbl>
    <w:p w:rsidR="005B209B" w:rsidRPr="00F001C9" w:rsidRDefault="005B209B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P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F001C9">
        <w:rPr>
          <w:rFonts w:ascii="Comic Sans MS" w:hAnsi="Comic Sans MS" w:cs="Arial"/>
          <w:b/>
          <w:bCs/>
          <w:sz w:val="24"/>
          <w:szCs w:val="24"/>
          <w:lang w:eastAsia="cs-CZ"/>
        </w:rPr>
        <w:lastRenderedPageBreak/>
        <w:t>B. Vzd</w:t>
      </w:r>
      <w:r w:rsidRPr="00F001C9">
        <w:rPr>
          <w:rFonts w:ascii="Comic Sans MS" w:hAnsi="Comic Sans MS" w:cs="TT2034o00"/>
          <w:b/>
          <w:sz w:val="24"/>
          <w:szCs w:val="24"/>
          <w:lang w:eastAsia="cs-CZ"/>
        </w:rPr>
        <w:t>ě</w:t>
      </w:r>
      <w:r w:rsidRPr="00F001C9">
        <w:rPr>
          <w:rFonts w:ascii="Comic Sans MS" w:hAnsi="Comic Sans MS" w:cs="Arial"/>
          <w:b/>
          <w:bCs/>
          <w:sz w:val="24"/>
          <w:szCs w:val="24"/>
          <w:lang w:eastAsia="cs-CZ"/>
        </w:rPr>
        <w:t>lávací obsah vyu</w:t>
      </w:r>
      <w:r w:rsidRPr="00F001C9">
        <w:rPr>
          <w:rFonts w:ascii="Comic Sans MS" w:hAnsi="Comic Sans MS" w:cs="TT2034o00"/>
          <w:b/>
          <w:sz w:val="24"/>
          <w:szCs w:val="24"/>
          <w:lang w:eastAsia="cs-CZ"/>
        </w:rPr>
        <w:t>č</w:t>
      </w:r>
      <w:r w:rsidRPr="00F001C9">
        <w:rPr>
          <w:rFonts w:ascii="Comic Sans MS" w:hAnsi="Comic Sans MS" w:cs="Arial"/>
          <w:b/>
          <w:bCs/>
          <w:sz w:val="24"/>
          <w:szCs w:val="24"/>
          <w:lang w:eastAsia="cs-CZ"/>
        </w:rPr>
        <w:t>ovacího p</w:t>
      </w:r>
      <w:r w:rsidRPr="00F001C9">
        <w:rPr>
          <w:rFonts w:ascii="Comic Sans MS" w:hAnsi="Comic Sans MS" w:cs="TT2034o00"/>
          <w:b/>
          <w:sz w:val="24"/>
          <w:szCs w:val="24"/>
          <w:lang w:eastAsia="cs-CZ"/>
        </w:rPr>
        <w:t>ř</w:t>
      </w:r>
      <w:r w:rsidRPr="00F001C9">
        <w:rPr>
          <w:rFonts w:ascii="Comic Sans MS" w:hAnsi="Comic Sans MS" w:cs="Arial"/>
          <w:b/>
          <w:bCs/>
          <w:sz w:val="24"/>
          <w:szCs w:val="24"/>
          <w:lang w:eastAsia="cs-CZ"/>
        </w:rPr>
        <w:t>edm</w:t>
      </w:r>
      <w:r w:rsidRPr="00F001C9">
        <w:rPr>
          <w:rFonts w:ascii="Comic Sans MS" w:hAnsi="Comic Sans MS" w:cs="TT2034o00"/>
          <w:b/>
          <w:sz w:val="24"/>
          <w:szCs w:val="24"/>
          <w:lang w:eastAsia="cs-CZ"/>
        </w:rPr>
        <w:t>ě</w:t>
      </w:r>
      <w:r w:rsidRPr="00F001C9">
        <w:rPr>
          <w:rFonts w:ascii="Comic Sans MS" w:hAnsi="Comic Sans MS" w:cs="Arial"/>
          <w:b/>
          <w:bCs/>
          <w:sz w:val="24"/>
          <w:szCs w:val="24"/>
          <w:lang w:eastAsia="cs-CZ"/>
        </w:rPr>
        <w:t>tu</w:t>
      </w: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1535AF" w:rsidRPr="00F001C9" w:rsidRDefault="001535A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F001C9">
        <w:rPr>
          <w:rFonts w:ascii="Comic Sans MS" w:hAnsi="Comic Sans MS" w:cs="Arial"/>
          <w:b/>
          <w:bCs/>
          <w:sz w:val="24"/>
          <w:szCs w:val="24"/>
          <w:lang w:eastAsia="cs-CZ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E81123" w:rsidRPr="00F001C9" w:rsidTr="009A45D0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E81123" w:rsidRPr="00F001C9" w:rsidRDefault="00E81123" w:rsidP="009A45D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81123" w:rsidRPr="00F001C9" w:rsidRDefault="00E81123" w:rsidP="009A45D0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ŘÍRODNÍ OBRAZ ZEMĚ</w:t>
            </w:r>
          </w:p>
          <w:p w:rsidR="00E81123" w:rsidRPr="00F001C9" w:rsidRDefault="00E81123" w:rsidP="009A45D0">
            <w:pPr>
              <w:jc w:val="center"/>
              <w:rPr>
                <w:rFonts w:ascii="Comic Sans MS" w:hAnsi="Comic Sans MS"/>
              </w:rPr>
            </w:pPr>
          </w:p>
        </w:tc>
      </w:tr>
      <w:tr w:rsidR="00E81123" w:rsidRPr="00F001C9" w:rsidTr="009A45D0">
        <w:tc>
          <w:tcPr>
            <w:tcW w:w="4714" w:type="dxa"/>
            <w:vAlign w:val="center"/>
          </w:tcPr>
          <w:p w:rsidR="00E81123" w:rsidRPr="00F001C9" w:rsidRDefault="00E81123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E81123" w:rsidRPr="00F001C9" w:rsidRDefault="00E81123" w:rsidP="009A45D0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E81123" w:rsidRPr="00F001C9" w:rsidRDefault="00E81123" w:rsidP="009A45D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E81123" w:rsidRPr="00F001C9" w:rsidRDefault="00E81123" w:rsidP="009A45D0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E81123" w:rsidRPr="00F001C9" w:rsidTr="009A45D0">
        <w:tc>
          <w:tcPr>
            <w:tcW w:w="4714" w:type="dxa"/>
          </w:tcPr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E81123" w:rsidRPr="00F001C9" w:rsidRDefault="00E81123" w:rsidP="00E811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mí 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dit postavení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e vesmíru</w:t>
            </w:r>
          </w:p>
          <w:p w:rsidR="00E81123" w:rsidRPr="00F001C9" w:rsidRDefault="00E81123" w:rsidP="00E811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okáže srovnat podstatné vlastnosti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 ostatními 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sy slun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soustavy</w:t>
            </w:r>
          </w:p>
          <w:p w:rsidR="00E81123" w:rsidRPr="00F001C9" w:rsidRDefault="00E81123" w:rsidP="00E811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tává tvar planety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ukazuje na konkrétní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tento tvar</w:t>
            </w:r>
          </w:p>
          <w:p w:rsidR="00E81123" w:rsidRPr="00F001C9" w:rsidRDefault="00E81123" w:rsidP="00E811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lí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ledky pohy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 život lidí a organis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efinuje a porovnává složky a prvk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sféry, jejich vzájemnou souvislost a podmí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opisuje, 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zuje a analyzuje tvary zemského povrchu i z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 vzniku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vni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a v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proc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sfé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l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vni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a v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proc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ejich vliv n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u a na lidskou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</w:t>
            </w:r>
          </w:p>
        </w:tc>
        <w:tc>
          <w:tcPr>
            <w:tcW w:w="4715" w:type="dxa"/>
          </w:tcPr>
          <w:p w:rsidR="00E81123" w:rsidRPr="00F001C9" w:rsidRDefault="00E81123" w:rsidP="00E8112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ako vesmírné 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so - tvar, velikost a pohyby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dání dne a noci, 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dání r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období,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ový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s,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sová pásma, pásmový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s, datová hranice, smluvený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s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rajinná sféra -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sféra,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á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á sféra, složky a prvk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sféry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ystém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sféry na planetární úrovni - geografické pásy, geografická (ší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ová) pásma, výškové stup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</w:p>
          <w:p w:rsidR="009A45D0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ystém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sféry na regionální úrovni -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oblasti</w:t>
            </w:r>
          </w:p>
          <w:p w:rsidR="00E81123" w:rsidRPr="00F001C9" w:rsidRDefault="009A45D0" w:rsidP="009A45D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ochrana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ádných situací (živelné </w:t>
            </w:r>
            <w:r w:rsidR="00D664B5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hromy – zemětřesení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sop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á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nnost, atmosférické poruchy, povod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sesuv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y, lavinové nebezp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</w:tc>
        <w:tc>
          <w:tcPr>
            <w:tcW w:w="4753" w:type="dxa"/>
            <w:gridSpan w:val="2"/>
          </w:tcPr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Fyzika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esmír – </w:t>
            </w:r>
            <w:r w:rsidR="00125967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elné a tepelné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je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Matematika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lastnosti 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s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jepis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o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ý a integrující se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E81123" w:rsidRPr="00F001C9" w:rsidRDefault="00E81123" w:rsidP="00E811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, zpracování a využití informací</w:t>
            </w:r>
          </w:p>
          <w:p w:rsidR="009A45D0" w:rsidRPr="00F001C9" w:rsidRDefault="009A45D0" w:rsidP="009A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A45D0" w:rsidRPr="00F001C9" w:rsidRDefault="009A45D0" w:rsidP="009A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 xml:space="preserve">Chemie </w:t>
            </w:r>
          </w:p>
          <w:p w:rsidR="009A45D0" w:rsidRPr="00F001C9" w:rsidRDefault="009A45D0" w:rsidP="00FB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lastRenderedPageBreak/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ásticové složení látek a chemické prvky </w:t>
            </w:r>
          </w:p>
          <w:p w:rsidR="00FB2C58" w:rsidRPr="00F001C9" w:rsidRDefault="00FB2C58" w:rsidP="00FB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A45D0" w:rsidRPr="00F001C9" w:rsidRDefault="009A45D0" w:rsidP="009A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9A45D0" w:rsidRPr="00F001C9" w:rsidRDefault="009A45D0" w:rsidP="009A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rostlin, </w:t>
            </w:r>
            <w:r w:rsidR="00FB2C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ologie</w:t>
            </w:r>
            <w:r w:rsidR="00FB2C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, </w:t>
            </w:r>
            <w:r w:rsidR="00FB2C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živá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a,</w:t>
            </w:r>
            <w:r w:rsidR="00FB2C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z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klady ekologie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Ochrana 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ádných událostí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živelných pohrom v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zásady chování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povodni, zem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ení, velkých sesuvech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y, so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ém výbuchu, atmosférických poruchách, požáru, lavinovém nebez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</w:tbl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P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C6402" w:rsidRPr="00F001C9" w:rsidRDefault="001C640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lastRenderedPageBreak/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1C6402" w:rsidRPr="00F001C9" w:rsidTr="001826DA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1C6402" w:rsidRPr="00F001C9" w:rsidRDefault="001C6402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C6402" w:rsidRPr="00F001C9" w:rsidRDefault="001C6402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KARTOGRAFIE A TOPOGRAFIE</w:t>
            </w:r>
          </w:p>
          <w:p w:rsidR="001C6402" w:rsidRPr="00F001C9" w:rsidRDefault="001C6402" w:rsidP="001826DA">
            <w:pPr>
              <w:jc w:val="center"/>
              <w:rPr>
                <w:rFonts w:ascii="Comic Sans MS" w:hAnsi="Comic Sans MS"/>
              </w:rPr>
            </w:pPr>
          </w:p>
        </w:tc>
      </w:tr>
      <w:tr w:rsidR="001C6402" w:rsidRPr="00F001C9" w:rsidTr="001826DA">
        <w:tc>
          <w:tcPr>
            <w:tcW w:w="4714" w:type="dxa"/>
            <w:vAlign w:val="center"/>
          </w:tcPr>
          <w:p w:rsidR="001C6402" w:rsidRPr="00F001C9" w:rsidRDefault="001C6402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1C6402" w:rsidRPr="00F001C9" w:rsidRDefault="001C6402" w:rsidP="001826DA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1C6402" w:rsidRPr="00F001C9" w:rsidRDefault="001C6402" w:rsidP="001826D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1C6402" w:rsidRPr="00F001C9" w:rsidRDefault="001C6402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1C6402" w:rsidRPr="00F001C9" w:rsidTr="001826DA">
        <w:tc>
          <w:tcPr>
            <w:tcW w:w="4714" w:type="dxa"/>
          </w:tcPr>
          <w:p w:rsidR="0082475B" w:rsidRPr="00F001C9" w:rsidRDefault="0082475B" w:rsidP="00824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82475B" w:rsidRPr="00F001C9" w:rsidRDefault="0082475B" w:rsidP="00824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a hledá rozdíly v geografických informacích a zdrojích dat (z dostupných kartografických produk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elabor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z graf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diagra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statistických a dalších inform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ch zdro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  <w:p w:rsidR="0082475B" w:rsidRPr="00F001C9" w:rsidRDefault="0082475B" w:rsidP="00824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oužívá a definuje základní geografické, topografické a kartografické termíny </w:t>
            </w:r>
          </w:p>
          <w:p w:rsidR="0082475B" w:rsidRPr="00F001C9" w:rsidRDefault="0082475B" w:rsidP="00824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pisuje geografické objekty, vy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lí jevy a procesy v krajinné sfé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, jejich u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té pravidelnosti, zákonitosti a odlišnosti, jejich vzájemnou souvislost a podmí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, u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 hranice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(bariéry) mezi podstatnými prostorovými složkami v kraji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</w:p>
          <w:p w:rsidR="001C6402" w:rsidRPr="00F001C9" w:rsidRDefault="0082475B" w:rsidP="00824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 a využívá osobní myšlenková (mentální) schémata a myšlenkové mapy pro orientaci v konkrétních regionech, pro prostorové vnímání a hodnocení míst, objek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je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proc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 nich, pro vytv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posto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 okolnímu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u</w:t>
            </w:r>
          </w:p>
          <w:p w:rsidR="00933836" w:rsidRPr="00F001C9" w:rsidRDefault="00933836" w:rsidP="00824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</w:rPr>
              <w:t>určuje světové strany podle busoly, kompasu i jinými způsoby, pohybuje se v terénu podle azimutu, vytváří jednoduché náčrtky a plánky okolní krajiny</w:t>
            </w:r>
          </w:p>
        </w:tc>
        <w:tc>
          <w:tcPr>
            <w:tcW w:w="4715" w:type="dxa"/>
          </w:tcPr>
          <w:p w:rsidR="002E7458" w:rsidRPr="00F001C9" w:rsidRDefault="0082475B" w:rsidP="00824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komunik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geografický a kartografický jazyk - vybrané obec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né geografické, topografické a kartografické pojmy; základní topografické útvary: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žité body, výrazné liniové (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rové)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útvary, plošné útvary a jejich kombinace: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í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povrchy, ohniska - uzly; hlavní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rtografické produkty: plán, mapa; jazyk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apy: symboly, smluvené zn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y,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livky; statistická data a jejich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grafické vyjá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, tabulky; základní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nform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geografická média a zdroje dat</w:t>
            </w:r>
          </w:p>
          <w:p w:rsidR="001C6402" w:rsidRPr="00F001C9" w:rsidRDefault="0082475B" w:rsidP="002E745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geografická kartografie a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opografie -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glóbus, 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tko 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globusu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á sí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ť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ledníky a rovno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ky,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eměpisné souřadnice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é polohy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é síti; 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tko a obsah plá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ap, orientace plá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map vzhledem ke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ým stranám; praktická cv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a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plikace s dostupnými kartografickými</w:t>
            </w:r>
            <w:r w:rsidR="002E745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rodukty v ti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é i elektronické podo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</w:p>
          <w:p w:rsidR="00933836" w:rsidRPr="00F001C9" w:rsidRDefault="00933836" w:rsidP="002E745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terénní geografická výuka</w:t>
            </w:r>
          </w:p>
        </w:tc>
        <w:tc>
          <w:tcPr>
            <w:tcW w:w="4753" w:type="dxa"/>
            <w:gridSpan w:val="2"/>
          </w:tcPr>
          <w:p w:rsidR="002E7458" w:rsidRPr="00F001C9" w:rsidRDefault="002E7458" w:rsidP="002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2E7458" w:rsidRPr="00F001C9" w:rsidRDefault="002E7458" w:rsidP="002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Matematika</w:t>
            </w:r>
          </w:p>
          <w:p w:rsidR="002E7458" w:rsidRPr="00F001C9" w:rsidRDefault="002E7458" w:rsidP="002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Geometrie v rovi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prostoru,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slo a proměnná,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</w:p>
          <w:p w:rsidR="002E7458" w:rsidRPr="00F001C9" w:rsidRDefault="002E7458" w:rsidP="002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2E7458" w:rsidRPr="00F001C9" w:rsidRDefault="002E7458" w:rsidP="002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1C6402" w:rsidRPr="00F001C9" w:rsidRDefault="002E7458" w:rsidP="002E7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</w:tc>
      </w:tr>
    </w:tbl>
    <w:p w:rsidR="001C6402" w:rsidRPr="00F001C9" w:rsidRDefault="001C640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P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04D62" w:rsidRPr="00F001C9" w:rsidRDefault="00104D6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6504F" w:rsidRPr="00F001C9" w:rsidRDefault="0086504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lastRenderedPageBreak/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86504F" w:rsidRPr="00F001C9" w:rsidTr="001826DA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86504F" w:rsidRPr="00F001C9" w:rsidRDefault="0086504F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6504F" w:rsidRPr="00F001C9" w:rsidRDefault="0086504F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REGIONY SVĚTA</w:t>
            </w:r>
          </w:p>
          <w:p w:rsidR="0086504F" w:rsidRPr="00F001C9" w:rsidRDefault="0086504F" w:rsidP="001826DA">
            <w:pPr>
              <w:jc w:val="center"/>
              <w:rPr>
                <w:rFonts w:ascii="Comic Sans MS" w:hAnsi="Comic Sans MS"/>
              </w:rPr>
            </w:pPr>
          </w:p>
        </w:tc>
      </w:tr>
      <w:tr w:rsidR="0086504F" w:rsidRPr="00F001C9" w:rsidTr="001826DA">
        <w:tc>
          <w:tcPr>
            <w:tcW w:w="4714" w:type="dxa"/>
            <w:vAlign w:val="center"/>
          </w:tcPr>
          <w:p w:rsidR="0086504F" w:rsidRPr="00F001C9" w:rsidRDefault="0086504F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86504F" w:rsidRPr="00F001C9" w:rsidRDefault="0086504F" w:rsidP="001826DA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86504F" w:rsidRPr="00F001C9" w:rsidRDefault="0086504F" w:rsidP="001826D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86504F" w:rsidRPr="00F001C9" w:rsidRDefault="0086504F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86504F" w:rsidRPr="00F001C9" w:rsidTr="001826DA">
        <w:tc>
          <w:tcPr>
            <w:tcW w:w="4714" w:type="dxa"/>
          </w:tcPr>
          <w:p w:rsidR="0086504F" w:rsidRPr="00F001C9" w:rsidRDefault="0086504F" w:rsidP="008650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86504F" w:rsidRPr="00F001C9" w:rsidRDefault="0086504F" w:rsidP="008650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já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 zásadní rozdíl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ých atribu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kritéria pro vymezení, ohran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a lokalizaci regio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</w:t>
            </w:r>
          </w:p>
          <w:p w:rsidR="0086504F" w:rsidRPr="00F001C9" w:rsidRDefault="0086504F" w:rsidP="008650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káže na mapách oceány, porovnává je podle zvolených kritérií</w:t>
            </w:r>
          </w:p>
          <w:p w:rsidR="00E1547D" w:rsidRPr="00F001C9" w:rsidRDefault="0086504F" w:rsidP="008650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s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dá a lokalizuje na mapách makroregion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, zejména pak regiony Afriky a oblasti Austrálie a Oceánie a také oblast Arktidy a Antarktidy,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podle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volených kritérií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akroregiony i regiony jednotlivých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definuje jádra rozvoje i periferní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blasti Afriky a oblasti Austrálie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 Oceánie</w:t>
            </w:r>
          </w:p>
          <w:p w:rsidR="00E1547D" w:rsidRPr="00F001C9" w:rsidRDefault="0086504F" w:rsidP="0086504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hodnotí polohu,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ozlohu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, kulturní,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litické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y,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vláštnosti, podobnosti, potenciál a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ariéry Arktidy, Antarktidy, Afriky a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ustrálie, dále pak oceány, to dokáže i u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akroregio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a (modelových) st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86504F" w:rsidRPr="00F001C9" w:rsidRDefault="0086504F" w:rsidP="00E154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suzuje, jaké z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y ve vybraných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egionech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nastaly, nastávají, mohou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stat a co je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nou zásadních z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</w:t>
            </w:r>
            <w:r w:rsidR="00E1547D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 nich</w:t>
            </w:r>
          </w:p>
        </w:tc>
        <w:tc>
          <w:tcPr>
            <w:tcW w:w="4715" w:type="dxa"/>
          </w:tcPr>
          <w:p w:rsidR="00E1547D" w:rsidRPr="00F001C9" w:rsidRDefault="00E1547D" w:rsidP="00E154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díly, oceány, makroregion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- u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a porovnávací kritéria; jeji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á charakteristika z hledisk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a socioekonomických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azem na vazby a souvislosti (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oblasti, podnebné oblasti, sídelní oblasti, jazykové oblasti, náboženské oblasti, kulturní oblasti):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ý oceán, Arktida, Antarktida, Afrika, Austrálie a Oceánie</w:t>
            </w:r>
          </w:p>
          <w:p w:rsidR="0086504F" w:rsidRPr="00F001C9" w:rsidRDefault="00E1547D" w:rsidP="00E154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odelové region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– vybrané modelové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,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 politické,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é a environmentální problémy, možnosti jejich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za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ní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na oblasti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ho oceánu, Arktidu, Antarktidu, Afriku, Austrálii a Oceánii</w:t>
            </w:r>
          </w:p>
        </w:tc>
        <w:tc>
          <w:tcPr>
            <w:tcW w:w="4753" w:type="dxa"/>
            <w:gridSpan w:val="2"/>
          </w:tcPr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iologie rostlin, biologie ži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9B78A4" w:rsidRPr="00F001C9" w:rsidRDefault="009B78A4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0D2088" w:rsidRPr="00F001C9" w:rsidRDefault="000D2088" w:rsidP="000D2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jepis</w:t>
            </w:r>
          </w:p>
          <w:p w:rsidR="009B78A4" w:rsidRPr="00F001C9" w:rsidRDefault="000D2088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tky lidské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n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jstarší civilizace. K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y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vropské kultury, 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ť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ství a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á Evropa, 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jevy a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obývání, 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dernizace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spole</w:t>
            </w:r>
            <w:r w:rsidR="009B78A4"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moderní doba, rozd</w:t>
            </w:r>
            <w:r w:rsidR="009B78A4"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ý a integrující sv</w:t>
            </w:r>
            <w:r w:rsidR="009B78A4"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="009B78A4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</w:p>
          <w:p w:rsidR="009B78A4" w:rsidRPr="00F001C9" w:rsidRDefault="009B78A4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B78A4" w:rsidRPr="00F001C9" w:rsidRDefault="009B78A4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Matematika</w:t>
            </w:r>
          </w:p>
          <w:p w:rsidR="0086504F" w:rsidRPr="00F001C9" w:rsidRDefault="009B78A4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Závislosti, vztahy a práce s</w:t>
            </w:r>
            <w:r w:rsidR="00104D62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aty</w:t>
            </w:r>
          </w:p>
          <w:p w:rsidR="00104D62" w:rsidRPr="00F001C9" w:rsidRDefault="00104D62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4D62" w:rsidRPr="00F001C9" w:rsidRDefault="00104D62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4D62" w:rsidRPr="00F001C9" w:rsidRDefault="00104D62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4D62" w:rsidRPr="00F001C9" w:rsidRDefault="00104D62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4D62" w:rsidRPr="00F001C9" w:rsidRDefault="00104D62" w:rsidP="009B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Ekosystémy</w:t>
            </w: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– tropický deštný les, savana, poušť a tvrdolistý les (porovnání, druhová rozmanitost, ohrožování, globální význam a význam pro nás)</w:t>
            </w:r>
          </w:p>
        </w:tc>
      </w:tr>
    </w:tbl>
    <w:p w:rsidR="0086504F" w:rsidRPr="00F001C9" w:rsidRDefault="0086504F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D2669" w:rsidRPr="00F001C9" w:rsidRDefault="00AD266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D2669" w:rsidRPr="00F001C9" w:rsidRDefault="00AD266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D2669" w:rsidRPr="00F001C9" w:rsidRDefault="00AD266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D2669" w:rsidRDefault="00AD266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P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AD2669" w:rsidRPr="00F001C9" w:rsidRDefault="00AD266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lastRenderedPageBreak/>
        <w:t>7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D2669" w:rsidRPr="00F001C9" w:rsidTr="001826DA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AD2669" w:rsidRPr="00F001C9" w:rsidRDefault="00AD2669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AD2669" w:rsidRPr="00F001C9" w:rsidRDefault="00AD2669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REGIONY SVĚTA</w:t>
            </w:r>
          </w:p>
          <w:p w:rsidR="00AD2669" w:rsidRPr="00F001C9" w:rsidRDefault="00AD2669" w:rsidP="001826DA">
            <w:pPr>
              <w:jc w:val="center"/>
              <w:rPr>
                <w:rFonts w:ascii="Comic Sans MS" w:hAnsi="Comic Sans MS"/>
              </w:rPr>
            </w:pPr>
          </w:p>
        </w:tc>
      </w:tr>
      <w:tr w:rsidR="00AD2669" w:rsidRPr="00F001C9" w:rsidTr="001826DA">
        <w:tc>
          <w:tcPr>
            <w:tcW w:w="4714" w:type="dxa"/>
            <w:vAlign w:val="center"/>
          </w:tcPr>
          <w:p w:rsidR="00AD2669" w:rsidRPr="00F001C9" w:rsidRDefault="00AD2669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AD2669" w:rsidRPr="00F001C9" w:rsidRDefault="00AD2669" w:rsidP="001826DA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AD2669" w:rsidRPr="00F001C9" w:rsidRDefault="00AD2669" w:rsidP="001826D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AD2669" w:rsidRPr="00F001C9" w:rsidRDefault="00AD2669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AD2669" w:rsidRPr="00F001C9" w:rsidTr="001826DA">
        <w:tc>
          <w:tcPr>
            <w:tcW w:w="4714" w:type="dxa"/>
          </w:tcPr>
          <w:p w:rsidR="00AD2669" w:rsidRPr="00F001C9" w:rsidRDefault="00AD2669" w:rsidP="00AD2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AD2669" w:rsidRPr="00F001C9" w:rsidRDefault="00AD2669" w:rsidP="00AD26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efinuje, 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zuje a porovnává zásadn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 atributy jako kritéria pro vymezení, ohran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a lokalizaci regio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, zejména pak regiony Ameriky, Asie a Evropy</w:t>
            </w:r>
          </w:p>
          <w:p w:rsidR="00AD2669" w:rsidRPr="00F001C9" w:rsidRDefault="00AD2669" w:rsidP="00AD26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pisuje, 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zuje a lokalizuje na mapách makroregion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, zejména pak regiony Ameriky, Asie a Evropy, porovnává podle zvolených kritérií makroregiony i regiony jednotlivých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definuje jádra rozvoje i periferní oblasti Ameriky, Asie a Evropy</w:t>
            </w:r>
          </w:p>
          <w:p w:rsidR="007D5936" w:rsidRPr="00F001C9" w:rsidRDefault="00AD2669" w:rsidP="00AD26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a ukáže souvislosti polohy, rozlohy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rodních,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kulturních,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nských, 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litických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ých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jde zvláštnosti,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dobnosti, potenciál a bariéry Ameriky,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sie a Evropy, to shrnuje i u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akroregio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a (modelových) st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="007D5936"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ýše zm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vaných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7D5936" w:rsidRPr="00F001C9" w:rsidRDefault="00AD2669" w:rsidP="00AD26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efinuje, charakterizuje, popisuje,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zuje a 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kalizuje nejvýznamnější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státy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meriky, Asie a státy Evropy</w:t>
            </w:r>
          </w:p>
          <w:p w:rsidR="007D5936" w:rsidRPr="00F001C9" w:rsidRDefault="00AD2669" w:rsidP="00AD266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suzuje, jaké z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y ve vy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aných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egionech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nastaly, nastávají, mohou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stat a co je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nou zásadních z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ich</w:t>
            </w:r>
          </w:p>
          <w:p w:rsidR="00AD2669" w:rsidRPr="00F001C9" w:rsidRDefault="00AD2669" w:rsidP="007D59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evropské krajiny, uvádí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státních symb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symbo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="007D5936"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vropských, popisuje život Evropa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 styl v evropských rodinách, uvádí</w:t>
            </w:r>
            <w:r w:rsidR="007D593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rogramy v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ávání mladých Evropa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15" w:type="dxa"/>
          </w:tcPr>
          <w:p w:rsidR="007D5936" w:rsidRPr="00F001C9" w:rsidRDefault="007D5936" w:rsidP="007D59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díly, makroregion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- u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a porovnávací kritéria; jeji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á charakteristika z hledisk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a socioekonomických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azem na vazby a souvislosti (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oblasti, podnebné oblasti, sídelní oblasti, jazykové oblasti, náboženské oblasti, kulturní oblasti): Ameriky, Asie a Evropy</w:t>
            </w:r>
          </w:p>
          <w:p w:rsidR="007D5936" w:rsidRPr="00F001C9" w:rsidRDefault="007D5936" w:rsidP="007D59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odelové region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– vybrané modelové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,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 politické,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é a environmentální problémy, možnosti jejich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za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na oblasti Ameriky, Asie a Evropy</w:t>
            </w:r>
          </w:p>
          <w:p w:rsidR="00AD2669" w:rsidRPr="00F001C9" w:rsidRDefault="007D5936" w:rsidP="007D593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ochrana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dných situací (živelné pohromy – zemětřesení a sop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ý výbuch)</w:t>
            </w:r>
          </w:p>
        </w:tc>
        <w:tc>
          <w:tcPr>
            <w:tcW w:w="4753" w:type="dxa"/>
            <w:gridSpan w:val="2"/>
          </w:tcPr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iologie rostlin, biologie ži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jepis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tky lidské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nejstarší civilizace. K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y evropské kultury, 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ť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ství a 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á Evropa, objevy a dobývání, modernizace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moderní doba, ro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ý a integrující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Matematika</w:t>
            </w:r>
          </w:p>
          <w:p w:rsidR="00AD2669" w:rsidRPr="00F001C9" w:rsidRDefault="00AD2669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Závislosti, vztahy a práce s</w:t>
            </w:r>
            <w:r w:rsidR="0098630E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aty</w:t>
            </w:r>
          </w:p>
          <w:p w:rsidR="0098630E" w:rsidRPr="00F001C9" w:rsidRDefault="0098630E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Ochrana 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ádných událostí</w:t>
            </w:r>
          </w:p>
          <w:p w:rsidR="00104D62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živelných pohrom v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zásady chování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povodni, zem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ení, velkých sesuvech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y, so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ém výbuchu, atmosférických poruchách, požáru, lavinovém nebez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104D62" w:rsidRPr="00F001C9" w:rsidRDefault="00104D62" w:rsidP="00104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Ekosystémy</w:t>
            </w: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– tropický deštný les, savana, poušť, tvrdolistý les, step, smíšený les, tajga, tundra, polární oblasti, vysokohorské oblasti (porovnání, druhová rozmanitost, ohrožování, globální význam a význam pro nás</w:t>
            </w:r>
          </w:p>
        </w:tc>
      </w:tr>
    </w:tbl>
    <w:p w:rsidR="00AD2669" w:rsidRDefault="00AD266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F001C9" w:rsidRPr="00F001C9" w:rsidRDefault="00F001C9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C418B2" w:rsidRPr="00F001C9" w:rsidRDefault="00C418B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lastRenderedPageBreak/>
        <w:t>8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C418B2" w:rsidRPr="00F001C9" w:rsidTr="001826DA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C418B2" w:rsidRPr="00F001C9" w:rsidRDefault="00C418B2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418B2" w:rsidRPr="00F001C9" w:rsidRDefault="00C418B2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ČESKÁ REPUBLIKA</w:t>
            </w:r>
          </w:p>
          <w:p w:rsidR="00C418B2" w:rsidRPr="00F001C9" w:rsidRDefault="00C418B2" w:rsidP="001826DA">
            <w:pPr>
              <w:jc w:val="center"/>
              <w:rPr>
                <w:rFonts w:ascii="Comic Sans MS" w:hAnsi="Comic Sans MS"/>
              </w:rPr>
            </w:pPr>
          </w:p>
        </w:tc>
      </w:tr>
      <w:tr w:rsidR="00C418B2" w:rsidRPr="00F001C9" w:rsidTr="001826DA">
        <w:tc>
          <w:tcPr>
            <w:tcW w:w="4714" w:type="dxa"/>
            <w:vAlign w:val="center"/>
          </w:tcPr>
          <w:p w:rsidR="00C418B2" w:rsidRPr="00F001C9" w:rsidRDefault="00C418B2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C418B2" w:rsidRPr="00F001C9" w:rsidRDefault="00C418B2" w:rsidP="001826DA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C418B2" w:rsidRPr="00F001C9" w:rsidRDefault="00C418B2" w:rsidP="001826D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C418B2" w:rsidRPr="00F001C9" w:rsidRDefault="00C418B2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C418B2" w:rsidRPr="00F001C9" w:rsidTr="001826DA">
        <w:tc>
          <w:tcPr>
            <w:tcW w:w="4714" w:type="dxa"/>
          </w:tcPr>
          <w:p w:rsidR="00C418B2" w:rsidRPr="00F001C9" w:rsidRDefault="00C418B2" w:rsidP="00C41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C418B2" w:rsidRPr="00F001C9" w:rsidRDefault="00C418B2" w:rsidP="00C418B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a posuzuje n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é úrovni polohu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y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zdroje, lidský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ý potenciál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é republiky v evropském a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m kontextu</w:t>
            </w:r>
          </w:p>
          <w:p w:rsidR="00C418B2" w:rsidRPr="00F001C9" w:rsidRDefault="00C418B2" w:rsidP="00C418B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pisuje, 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zuje a lokalizuje na mapách jednotlivé kraje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é republiky a hlavní jádrové a periferní oblasti z hlediska osídlení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ých aktivit, porovnává jednotlivé kraje z hlediska fyzicko-geografického složení, hledá jeji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nosti i význam kra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 rámci cestovního ruchu</w:t>
            </w:r>
          </w:p>
          <w:p w:rsidR="00C418B2" w:rsidRPr="00F001C9" w:rsidRDefault="00C418B2" w:rsidP="00C418B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vyjmenovává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ú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sti 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nosti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é republiky ve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ých mezinárodních a nadnárodních institucích, organizacích a integracích st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zejména pak zejména s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hlédnutím k vaz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 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 a Evropské unie</w:t>
            </w:r>
          </w:p>
          <w:p w:rsidR="00C418B2" w:rsidRPr="00F001C9" w:rsidRDefault="00C418B2" w:rsidP="00C418B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Evropu a naši vlast, uvád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klady mezinárodního setkávání </w:t>
            </w:r>
          </w:p>
          <w:p w:rsidR="001A3135" w:rsidRPr="00F001C9" w:rsidRDefault="00C418B2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ja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vlastními slovy jedin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ost každého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 i jeho individuálních zvláštností jako i nedílnou jednotu 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sné a duševní stránky, vyja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vlastními slovy jedin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 každého etnika i vlastní kultury, respektuje zvláštnost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etnik (zejména cizinc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ebo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slušní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nik v mí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školy), 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kladní problémy sociokulturních roz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 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é republice ale i v</w:t>
            </w:r>
            <w:r w:rsidR="001A3135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vro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</w:p>
          <w:p w:rsidR="001A3135" w:rsidRPr="00F001C9" w:rsidRDefault="001A3135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pisuje, 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zuje a lokalizuje na mapách jednotlivé kraje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ské republiky a hlavní jádrové a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eriferní oblasti z hlediska osídlení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ých aktivit, porovnává jednotlivé kraje z hlediska fyzicko-geografického složení, definuje jeji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nosti i význam kra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 rámci cestovního ruchu</w:t>
            </w:r>
          </w:p>
          <w:p w:rsidR="001A3135" w:rsidRPr="00F001C9" w:rsidRDefault="001A3135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, definuje a lokalizuje místní oblast (region) podle bydli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ebo školy 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n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é úrovni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,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a kulturní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y místního regionu, možnosti dalšího rozvoje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alyzuje vazby místního regionu k vyšším územním cel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</w:p>
          <w:p w:rsidR="00933836" w:rsidRPr="00F001C9" w:rsidRDefault="00933836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</w:rPr>
              <w:t>určuje světové strany podle busoly, kompasu i jinými způsoby, pohybuje se v terénu podle azimutu, vytváří jednoduché náčrtky a plánky okolní krajiny</w:t>
            </w:r>
          </w:p>
        </w:tc>
        <w:tc>
          <w:tcPr>
            <w:tcW w:w="4715" w:type="dxa"/>
          </w:tcPr>
          <w:p w:rsidR="00B74DCE" w:rsidRPr="00F001C9" w:rsidRDefault="00B74DCE" w:rsidP="00B74D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lastRenderedPageBreak/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á republika -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isná poloha, rozloha,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itost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y a zdroje; obyvatelstvo: základní geografické, demografické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charakteristiky, sídelní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y; rozmí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ých aktivit, sektorová a od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vová struktur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ví; transform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 politické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procesy a jejich územní projevy a dopady;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é a politické postavení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ké republiky v Evro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ve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zapojení do mezinárodní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by práce a obchodu</w:t>
            </w:r>
          </w:p>
          <w:p w:rsidR="00B74DCE" w:rsidRPr="00F001C9" w:rsidRDefault="00B74DCE" w:rsidP="00B74D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regiony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ské republiky – územní jednotky státní správy a samosprávy, krajské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, kraj místního regionu,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 hran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spolupráce se sousedními státy v euroregionech</w:t>
            </w:r>
          </w:p>
          <w:p w:rsidR="001A3135" w:rsidRPr="00F001C9" w:rsidRDefault="00B74DCE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chrana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dných situací (živelné pohromy – povod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jejich dopad v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, atomové elektrárny a jaderná energetika)</w:t>
            </w:r>
          </w:p>
          <w:p w:rsidR="001A3135" w:rsidRPr="00F001C9" w:rsidRDefault="001A3135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regiony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ské republiky - územní jednotky státní správy a samosprávy, krajské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, kraj místního regionu, příhraniční spolupráce se sousedními státy v euroregionech</w:t>
            </w:r>
          </w:p>
          <w:p w:rsidR="001A3135" w:rsidRPr="00F001C9" w:rsidRDefault="001A3135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ístní region -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isná poloha, kritéria pro vymezení místního regionu, vztahy k okolním regio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, základn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a socioekonomické charakteristiky s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azem na specifika regionu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žitá pro jeho další rozvoj (potenciál x bariéry)</w:t>
            </w: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3836" w:rsidRPr="00F001C9" w:rsidRDefault="00933836" w:rsidP="0093383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omic Sans MS" w:hAnsi="Comic Sans MS"/>
              </w:rPr>
            </w:pPr>
          </w:p>
          <w:p w:rsidR="00933836" w:rsidRPr="00F001C9" w:rsidRDefault="00933836" w:rsidP="001A313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terénní geografická výuka</w:t>
            </w:r>
          </w:p>
        </w:tc>
        <w:tc>
          <w:tcPr>
            <w:tcW w:w="4753" w:type="dxa"/>
            <w:gridSpan w:val="2"/>
          </w:tcPr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iologie rostlin, biologie ži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jepis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tky lidské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nejstarší civilizace. K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y evropské kultury, 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ť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ství a 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á Evropa, objevy a dobývání, modernizace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moderní doba, ro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ý a integrující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C418B2" w:rsidRPr="00F001C9" w:rsidRDefault="00C418B2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3A5771" w:rsidRPr="00F001C9" w:rsidRDefault="003A5771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Ochrana </w:t>
            </w:r>
            <w:r w:rsidRPr="00F001C9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ka za mimořádných událostí</w:t>
            </w: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živelných pohrom v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zásady chování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povodni, zem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ení, velkých sesuvech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y, so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ém výbuchu, atmosférických poruchách, požáru, lavinovém nebez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  <w:p w:rsidR="003A5771" w:rsidRPr="00F001C9" w:rsidRDefault="003A5771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Ekosystémy</w:t>
            </w: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- les (les v našem prost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roduk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a mimoproduk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významy lesa); pole (význam, zm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y okolní krajiny vlivem 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, z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y hospoda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na nich, pole a jejich okolí); vodní zdroje (lidské aktivity spojené s vodním hospodá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vím, d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žitost pro krajinnou ekologii)</w:t>
            </w:r>
          </w:p>
        </w:tc>
      </w:tr>
    </w:tbl>
    <w:p w:rsidR="00C418B2" w:rsidRPr="00F001C9" w:rsidRDefault="00C418B2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26EC1" w:rsidRPr="00F001C9" w:rsidRDefault="00526EC1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26EC1" w:rsidRPr="00F001C9" w:rsidRDefault="00526EC1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26EC1" w:rsidRPr="00F001C9" w:rsidRDefault="00526EC1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26EC1" w:rsidRPr="00F001C9" w:rsidRDefault="00526EC1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526EC1" w:rsidRPr="00F001C9" w:rsidRDefault="00526EC1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1826DA" w:rsidRPr="00F001C9" w:rsidRDefault="001826DA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lastRenderedPageBreak/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4951"/>
        <w:gridCol w:w="4606"/>
        <w:gridCol w:w="37"/>
      </w:tblGrid>
      <w:tr w:rsidR="001826DA" w:rsidRPr="00F001C9" w:rsidTr="001826DA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1826DA" w:rsidRPr="00F001C9" w:rsidRDefault="001826DA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826DA" w:rsidRPr="00F001C9" w:rsidRDefault="001826DA" w:rsidP="001826D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BE4961"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SPOLEČENSKÉ A HOSPODÁŘSKÉ PROSTŘEDÍ</w:t>
            </w:r>
          </w:p>
          <w:p w:rsidR="001826DA" w:rsidRPr="00F001C9" w:rsidRDefault="001826DA" w:rsidP="001826DA">
            <w:pPr>
              <w:jc w:val="center"/>
              <w:rPr>
                <w:rFonts w:ascii="Comic Sans MS" w:hAnsi="Comic Sans MS"/>
              </w:rPr>
            </w:pPr>
          </w:p>
        </w:tc>
      </w:tr>
      <w:tr w:rsidR="001826DA" w:rsidRPr="00F001C9" w:rsidTr="001826DA">
        <w:tc>
          <w:tcPr>
            <w:tcW w:w="4714" w:type="dxa"/>
            <w:vAlign w:val="center"/>
          </w:tcPr>
          <w:p w:rsidR="001826DA" w:rsidRPr="00F001C9" w:rsidRDefault="001826DA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1826DA" w:rsidRPr="00F001C9" w:rsidRDefault="001826DA" w:rsidP="001826DA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1826DA" w:rsidRPr="00F001C9" w:rsidRDefault="001826DA" w:rsidP="001826D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1826DA" w:rsidRPr="00F001C9" w:rsidRDefault="001826DA" w:rsidP="001826DA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1826DA" w:rsidRPr="00F001C9" w:rsidTr="001826DA">
        <w:tc>
          <w:tcPr>
            <w:tcW w:w="4714" w:type="dxa"/>
          </w:tcPr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alyzuje n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é úrovni prostorovou organizaci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 populace, porovnává její rozložení, strukturu,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, pohyby a dynamiku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u a pohy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uvede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vybraných oblastí multikulturního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</w:t>
            </w:r>
          </w:p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, jak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rodní podmínky souvisí s funkcí lidského sídla, pojmenovává obecné základní geografické znaky sídel </w:t>
            </w:r>
          </w:p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efinuje strukturu, složky a funkce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ho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ví, odvodí na mapách hlavní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 surovinové a energetické zdroje</w:t>
            </w:r>
          </w:p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odvod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poklady a hlavní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faktory pro územní rozmí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ých aktivit </w:t>
            </w:r>
          </w:p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státy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a zájmové integrace st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na zákla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dobných a odlišných zna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kazuje na mapách jednotlivých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hlavní aktuální geopolitické z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y a politické problémy v konkrétních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ých regionech</w:t>
            </w:r>
          </w:p>
          <w:p w:rsidR="00426229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Evropu se zbytkem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z 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dy hledisek</w:t>
            </w:r>
            <w:r w:rsidR="006875D8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analyzuje vztah mezi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stvím a životním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m, ekologické ze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ství, </w:t>
            </w:r>
          </w:p>
          <w:p w:rsidR="001826DA" w:rsidRPr="00F001C9" w:rsidRDefault="00426229" w:rsidP="00426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alyzuje vztah dopravy a životní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 (význam a vývoj, energetické zdroje dopravy a jejího vlivu na životní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, druhy dopravy a ekologická z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, doprava a globalizace), definuje vztah p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yslu a životní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 (p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yslová revoluce a demografický vývoj, vlivy p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yslu na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, zpracované materiály a jejich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, vliv právních a ekologických nástro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 vztahy p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yslu k ochra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mysl a udržitelný rozvoj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)</w:t>
            </w:r>
          </w:p>
        </w:tc>
        <w:tc>
          <w:tcPr>
            <w:tcW w:w="4715" w:type="dxa"/>
          </w:tcPr>
          <w:p w:rsidR="006C1F90" w:rsidRPr="00F001C9" w:rsidRDefault="006C1F90" w:rsidP="003C488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obyvatelstvo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 - základní kvantitativní</w:t>
            </w:r>
            <w:r w:rsidR="003C488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</w:t>
            </w:r>
            <w:r w:rsidR="003C488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valitativní geografické,demografické</w:t>
            </w:r>
            <w:r w:rsidR="003C4886"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a kulturní charakteristiky</w:t>
            </w:r>
          </w:p>
          <w:p w:rsidR="006C1F90" w:rsidRPr="00F001C9" w:rsidRDefault="006C1F90" w:rsidP="003C488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globali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 politické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procesy – aktuální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 sídelní, politické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p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y so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sného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, sídelní systémy, urbanizace, suburbanizace</w:t>
            </w:r>
          </w:p>
          <w:p w:rsidR="006C1F90" w:rsidRPr="00F001C9" w:rsidRDefault="006C1F90" w:rsidP="006C1F9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é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ví - sektorová a od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vová struktura, územní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ba práce, ukazatelé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ho rozvoje a životní úrov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</w:p>
          <w:p w:rsidR="001826DA" w:rsidRPr="00F001C9" w:rsidRDefault="006C1F90" w:rsidP="006C1F9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egionální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, politické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é útvary - porovnávací kritéria: národní a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mnohonárodnostní státy,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sti st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správní oblasti, kraje, 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a, aglomerace; hlavní a periferní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é oblasti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a; politická, bezp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ní a hospodá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ká seskupení (integrace) stá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; geopolitické procesy, hlavní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ová konfliktní ohniska</w:t>
            </w:r>
          </w:p>
        </w:tc>
        <w:tc>
          <w:tcPr>
            <w:tcW w:w="4753" w:type="dxa"/>
            <w:gridSpan w:val="2"/>
          </w:tcPr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Informatika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yhledávání informací a komunikace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iologie rostlin, biologie ži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33o00"/>
                <w:sz w:val="24"/>
                <w:szCs w:val="24"/>
                <w:lang w:eastAsia="cs-CZ"/>
              </w:rPr>
            </w:pP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D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jepis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tky lidské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nejstarší civilizace. K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y evropské kultury, 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ť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ství a 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á Evropa, objevy a dobývání, modernizace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i, moderní doba, ro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ný a integrující s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26DA" w:rsidRPr="00F001C9" w:rsidRDefault="0065520C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Chemie</w:t>
            </w:r>
          </w:p>
          <w:p w:rsidR="001826DA" w:rsidRPr="00F001C9" w:rsidRDefault="0065520C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rganické sloučeniny, chemie a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společnost</w:t>
            </w:r>
          </w:p>
          <w:p w:rsidR="001826DA" w:rsidRPr="00F001C9" w:rsidRDefault="001826DA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65520C" w:rsidRPr="00F001C9" w:rsidRDefault="0065520C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Fyzika</w:t>
            </w:r>
          </w:p>
          <w:p w:rsidR="0065520C" w:rsidRPr="00F001C9" w:rsidRDefault="0065520C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ergie</w:t>
            </w:r>
          </w:p>
          <w:p w:rsidR="0065520C" w:rsidRPr="00F001C9" w:rsidRDefault="0065520C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65520C" w:rsidRPr="00F001C9" w:rsidRDefault="0065520C" w:rsidP="0018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Ochrana 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ka za mimo</w:t>
            </w:r>
            <w:r w:rsidRPr="00F001C9">
              <w:rPr>
                <w:rFonts w:ascii="Comic Sans MS" w:hAnsi="Comic Sans MS" w:cs="TT2020o00"/>
                <w:b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b/>
                <w:bCs/>
                <w:i/>
                <w:iCs/>
                <w:sz w:val="24"/>
                <w:szCs w:val="24"/>
                <w:lang w:eastAsia="cs-CZ"/>
              </w:rPr>
              <w:t>ádných událostí</w:t>
            </w:r>
          </w:p>
          <w:p w:rsidR="001826DA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živelných pohrom v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zásady chování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 povodni, zem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sení, velkých sesuvech p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dy, so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ém výbuchu, atmosférických poruchách, požáru, lavinovém nebezpe</w:t>
            </w:r>
            <w:r w:rsidRPr="00F001C9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</w:tc>
      </w:tr>
    </w:tbl>
    <w:p w:rsidR="001A3135" w:rsidRPr="00F001C9" w:rsidRDefault="001A3135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F001C9">
        <w:rPr>
          <w:rFonts w:ascii="Comic Sans MS" w:hAnsi="Comic Sans MS" w:cs="Arial"/>
          <w:b/>
          <w:bCs/>
          <w:sz w:val="24"/>
          <w:szCs w:val="24"/>
        </w:rPr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8B7AC7" w:rsidRPr="00F001C9" w:rsidTr="00A16A6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8B7AC7" w:rsidRPr="00F001C9" w:rsidRDefault="008B7AC7" w:rsidP="00A16A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B7AC7" w:rsidRPr="00F001C9" w:rsidRDefault="008B7AC7" w:rsidP="00A16A6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ŽIVOTNÍ PROSTŘEDÍ</w:t>
            </w:r>
          </w:p>
          <w:p w:rsidR="008B7AC7" w:rsidRPr="00F001C9" w:rsidRDefault="008B7AC7" w:rsidP="00A16A65">
            <w:pPr>
              <w:jc w:val="center"/>
              <w:rPr>
                <w:rFonts w:ascii="Comic Sans MS" w:hAnsi="Comic Sans MS"/>
              </w:rPr>
            </w:pPr>
          </w:p>
        </w:tc>
      </w:tr>
      <w:tr w:rsidR="008B7AC7" w:rsidRPr="00F001C9" w:rsidTr="00A16A65">
        <w:tc>
          <w:tcPr>
            <w:tcW w:w="4714" w:type="dxa"/>
            <w:vAlign w:val="center"/>
          </w:tcPr>
          <w:p w:rsidR="008B7AC7" w:rsidRPr="00F001C9" w:rsidRDefault="008B7AC7" w:rsidP="00A16A65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8B7AC7" w:rsidRPr="00F001C9" w:rsidRDefault="008B7AC7" w:rsidP="00A16A65">
            <w:pPr>
              <w:jc w:val="center"/>
              <w:rPr>
                <w:rFonts w:ascii="Comic Sans MS" w:hAnsi="Comic Sans MS"/>
                <w:b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U</w:t>
            </w:r>
            <w:r w:rsidRPr="00F001C9">
              <w:rPr>
                <w:rFonts w:ascii="Comic Sans MS" w:hAnsi="Comic Sans MS" w:cs="TT1E46o00"/>
                <w:b/>
                <w:sz w:val="24"/>
                <w:szCs w:val="24"/>
              </w:rPr>
              <w:t>č</w:t>
            </w: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8B7AC7" w:rsidRPr="00F001C9" w:rsidRDefault="008B7AC7" w:rsidP="00A16A6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Pr</w:t>
            </w:r>
            <w:r w:rsidRPr="00F001C9">
              <w:rPr>
                <w:rFonts w:ascii="Comic Sans MS" w:hAnsi="Comic Sans MS" w:cs="TT1E5Do00"/>
                <w:b/>
                <w:sz w:val="20"/>
                <w:szCs w:val="20"/>
              </w:rPr>
              <w:t>ůř</w:t>
            </w: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ezová témata (PT)</w:t>
            </w:r>
          </w:p>
          <w:p w:rsidR="008B7AC7" w:rsidRPr="00F001C9" w:rsidRDefault="008B7AC7" w:rsidP="00A16A65">
            <w:pPr>
              <w:jc w:val="center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bCs/>
                <w:sz w:val="20"/>
                <w:szCs w:val="20"/>
              </w:rPr>
              <w:t>Mezipředmětové vztahy (MV)</w:t>
            </w:r>
          </w:p>
        </w:tc>
      </w:tr>
      <w:tr w:rsidR="008B7AC7" w:rsidRPr="00F001C9" w:rsidTr="00A16A65">
        <w:tc>
          <w:tcPr>
            <w:tcW w:w="4714" w:type="dxa"/>
          </w:tcPr>
          <w:p w:rsidR="00750846" w:rsidRPr="00F001C9" w:rsidRDefault="00750846" w:rsidP="0075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750846" w:rsidRPr="00F001C9" w:rsidRDefault="00750846" w:rsidP="007508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vá 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né krajiny jako so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ást pevninské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ásti krajinné sféry, uvádí konkrétn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rozdíl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, specifické znaky a funkce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krajin</w:t>
            </w:r>
          </w:p>
          <w:p w:rsidR="00750846" w:rsidRPr="00F001C9" w:rsidRDefault="00750846" w:rsidP="007508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z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zuje konkrétn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a kulturních krajinných složek a prv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orové rozmí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hlavních ekosysté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(bio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  <w:p w:rsidR="00750846" w:rsidRPr="00F001C9" w:rsidRDefault="00750846" w:rsidP="007508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vádí na vybranýc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závažné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ledky a rizik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ých vli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a životní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750846" w:rsidRPr="00F001C9" w:rsidRDefault="00750846" w:rsidP="007508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rozlišuje jednotlivé ekosystémy na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. les (popisuje les v místním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, vyjmenovává produ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a mimo produk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významy lesa), pole (popisuje jeho význam, z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y okolní krajiny vlivem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ka, z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y hospod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na nich, shrnuje významový vztah pole a jeho okolí), vodní zdroje (popisuje lidské aktivity spojené s vodním hospod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m, 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význam a 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ežitost vodních zdroj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pro krajinnou ekologii), 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 (druhová rozlišnost, 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význam 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 pro biosféru, analyzuje vztah m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ých 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s a kyslíku a cyklu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oxidu uhli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tého), tropický deštný les (porovnává s jinými druhy les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definuje jeho druhovou rozmanitost, ohrožení, jeho globální význam a význam pro nás), popisuje i ekosystémy s u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ými prvky na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. lidské sídlo – 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to – vesnice (definuje pojem um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lý ekosystém, jeho funkce a vztahy k okolí, aplikuje na místní podmínky), kulturní krajina (definuje hluboké ovliv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v pr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hu vzniku civilizace až po dnešek)</w:t>
            </w:r>
          </w:p>
          <w:p w:rsidR="008B7AC7" w:rsidRPr="00F001C9" w:rsidRDefault="00750846" w:rsidP="0075084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hrnuje problém odpa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 xml:space="preserve">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 hospod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s nimi (odpady a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a, principy a z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soby hospoda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í s odpady, druhotné suroviny), z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ň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uje ochranu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a kulturních památek (význam ochran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a kulturních památek</w:t>
            </w:r>
          </w:p>
        </w:tc>
        <w:tc>
          <w:tcPr>
            <w:tcW w:w="4715" w:type="dxa"/>
          </w:tcPr>
          <w:p w:rsidR="009B3435" w:rsidRPr="00F001C9" w:rsidRDefault="009B3435" w:rsidP="009B34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krajina -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ské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, typy krajin </w:t>
            </w:r>
          </w:p>
          <w:p w:rsidR="008B7AC7" w:rsidRPr="00F001C9" w:rsidRDefault="009B3435" w:rsidP="009B34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vztah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a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 – trvale udržitelný život a rozvoj, principy a zásady ochrany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rody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 životního prost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dí, chrán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á území p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írody, globální ekologické a environmentální problémy lidstva</w:t>
            </w:r>
          </w:p>
        </w:tc>
        <w:tc>
          <w:tcPr>
            <w:tcW w:w="4753" w:type="dxa"/>
            <w:gridSpan w:val="2"/>
          </w:tcPr>
          <w:p w:rsidR="009B3435" w:rsidRPr="00F001C9" w:rsidRDefault="009B3435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9B3435" w:rsidRPr="00F001C9" w:rsidRDefault="009B3435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P</w:t>
            </w:r>
            <w:r w:rsidRPr="00F001C9">
              <w:rPr>
                <w:rFonts w:ascii="Comic Sans MS" w:hAnsi="Comic Sans MS" w:cs="TT2033o00"/>
                <w:i/>
                <w:sz w:val="24"/>
                <w:szCs w:val="24"/>
                <w:lang w:eastAsia="cs-CZ"/>
              </w:rPr>
              <w:t>ř</w:t>
            </w: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írodopis</w:t>
            </w:r>
          </w:p>
          <w:p w:rsidR="009B3435" w:rsidRPr="00F001C9" w:rsidRDefault="009B3435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Biologie rostlin, biologie živo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ů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, základy ekologie</w:t>
            </w:r>
          </w:p>
          <w:p w:rsidR="009B3435" w:rsidRPr="00F001C9" w:rsidRDefault="009B3435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B3435" w:rsidRPr="00F001C9" w:rsidRDefault="009B3435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lastRenderedPageBreak/>
              <w:t>Chemie</w:t>
            </w:r>
          </w:p>
          <w:p w:rsidR="008B7AC7" w:rsidRPr="00F001C9" w:rsidRDefault="009B3435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Anorganické slo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iny, organické slou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eniny, chemie a spole</w:t>
            </w:r>
            <w:r w:rsidRPr="00F001C9">
              <w:rPr>
                <w:rFonts w:ascii="Comic Sans MS" w:hAnsi="Comic Sans MS" w:cs="TT2033o00"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>nost</w:t>
            </w:r>
          </w:p>
          <w:p w:rsidR="003A5771" w:rsidRPr="00F001C9" w:rsidRDefault="003A5771" w:rsidP="009B3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3A5771" w:rsidRPr="00F001C9" w:rsidRDefault="003A5771" w:rsidP="003A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F001C9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 xml:space="preserve">Vztah </w:t>
            </w:r>
            <w:r w:rsidRPr="00F001C9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č</w:t>
            </w:r>
            <w:r w:rsidRPr="00F001C9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lov</w:t>
            </w:r>
            <w:r w:rsidRPr="00F001C9">
              <w:rPr>
                <w:rFonts w:ascii="Comic Sans MS" w:hAnsi="Comic Sans MS" w:cs="Arial"/>
                <w:b/>
                <w:sz w:val="24"/>
                <w:szCs w:val="24"/>
                <w:lang w:eastAsia="cs-CZ"/>
              </w:rPr>
              <w:t>ě</w:t>
            </w:r>
            <w:r w:rsidRPr="00F001C9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ka k prostředí</w:t>
            </w:r>
            <w:r w:rsidRPr="00F001C9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naše obec (přírodní zdroje, jejich původ, způsoby využívání a řešení odpadového hospodářství, příroda a kultura obce a její ochrana, zajišťování ochrany životního prostředí v obci - instituce, nevládní organizace, lidé); náš životní styl (spotřeba věcí, energie, odpady, způsoby jednání a vlivy na prostředí); aktuální (lokální) ekologický problém (příklad problému, jeho příčina, důsledky, souvislosti, možnosti a způsoby řešení, hodnocení, vlastní názor, jeho zdůvodňování a prezentace); prostředí a zdraví (rozmanitost vlivů prostředí na zdraví, jejich komplexní a synergické působení, možnosti a způsoby ochrany zdraví); nerovnoměrnost života na Zemi (rozdílné podmínky prostředí a rozdílný společenský vývoj na Zemi, příčiny a důsledky zvyšování rozdílů </w:t>
            </w:r>
            <w:r w:rsidRPr="00F001C9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globalizace a principy udržitelnosti rozvoje, příklady jejich uplatňování ve světě, u nás)</w:t>
            </w:r>
          </w:p>
        </w:tc>
      </w:tr>
    </w:tbl>
    <w:p w:rsidR="008B7AC7" w:rsidRPr="00F001C9" w:rsidRDefault="008B7AC7" w:rsidP="003929A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sectPr w:rsidR="008B7AC7" w:rsidRPr="00F001C9" w:rsidSect="000A409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C8" w:rsidRDefault="007E2AC8" w:rsidP="003A6152">
      <w:pPr>
        <w:spacing w:after="0" w:line="240" w:lineRule="auto"/>
      </w:pPr>
      <w:r>
        <w:separator/>
      </w:r>
    </w:p>
  </w:endnote>
  <w:endnote w:type="continuationSeparator" w:id="0">
    <w:p w:rsidR="007E2AC8" w:rsidRDefault="007E2AC8" w:rsidP="003A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3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3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0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2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2D" w:rsidRDefault="00C8012D" w:rsidP="00C8012D">
    <w:pPr>
      <w:pStyle w:val="Zpat"/>
      <w:jc w:val="right"/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C8" w:rsidRDefault="007E2AC8" w:rsidP="003A6152">
      <w:pPr>
        <w:spacing w:after="0" w:line="240" w:lineRule="auto"/>
      </w:pPr>
      <w:r>
        <w:separator/>
      </w:r>
    </w:p>
  </w:footnote>
  <w:footnote w:type="continuationSeparator" w:id="0">
    <w:p w:rsidR="007E2AC8" w:rsidRDefault="007E2AC8" w:rsidP="003A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2D" w:rsidRPr="00C8012D" w:rsidRDefault="00C8012D" w:rsidP="00C8012D">
    <w:pPr>
      <w:pStyle w:val="Zhlav"/>
      <w:jc w:val="right"/>
      <w:rPr>
        <w:rFonts w:ascii="Comic Sans MS" w:hAnsi="Comic Sans MS"/>
      </w:rPr>
    </w:pPr>
    <w:r>
      <w:t xml:space="preserve">Učební  osnovy 2.stupeň – zeměpis – verze </w:t>
    </w:r>
    <w:r w:rsidR="00617924">
      <w:t>3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A51"/>
    <w:multiLevelType w:val="hybridMultilevel"/>
    <w:tmpl w:val="A2FE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5DC"/>
    <w:multiLevelType w:val="hybridMultilevel"/>
    <w:tmpl w:val="1B528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3AA8"/>
    <w:multiLevelType w:val="hybridMultilevel"/>
    <w:tmpl w:val="27E271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C11"/>
    <w:multiLevelType w:val="hybridMultilevel"/>
    <w:tmpl w:val="BB5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3CF1"/>
    <w:multiLevelType w:val="hybridMultilevel"/>
    <w:tmpl w:val="341A2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3C95"/>
    <w:multiLevelType w:val="hybridMultilevel"/>
    <w:tmpl w:val="4B822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3CB0"/>
    <w:multiLevelType w:val="hybridMultilevel"/>
    <w:tmpl w:val="2B362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368CF"/>
    <w:multiLevelType w:val="hybridMultilevel"/>
    <w:tmpl w:val="98B6F6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403"/>
    <w:multiLevelType w:val="hybridMultilevel"/>
    <w:tmpl w:val="EEACDC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82127"/>
    <w:multiLevelType w:val="hybridMultilevel"/>
    <w:tmpl w:val="EB0E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E3D7D"/>
    <w:multiLevelType w:val="hybridMultilevel"/>
    <w:tmpl w:val="1B32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364D6"/>
    <w:multiLevelType w:val="hybridMultilevel"/>
    <w:tmpl w:val="FBBA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E0837"/>
    <w:multiLevelType w:val="hybridMultilevel"/>
    <w:tmpl w:val="2DA6C4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66A48"/>
    <w:multiLevelType w:val="hybridMultilevel"/>
    <w:tmpl w:val="05E6BB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095"/>
    <w:rsid w:val="000A4095"/>
    <w:rsid w:val="000D2088"/>
    <w:rsid w:val="00104D62"/>
    <w:rsid w:val="00125967"/>
    <w:rsid w:val="001535AF"/>
    <w:rsid w:val="00155EE3"/>
    <w:rsid w:val="001826DA"/>
    <w:rsid w:val="001A3135"/>
    <w:rsid w:val="001B1F23"/>
    <w:rsid w:val="001C6402"/>
    <w:rsid w:val="001D5AED"/>
    <w:rsid w:val="002330D7"/>
    <w:rsid w:val="00281B4D"/>
    <w:rsid w:val="002E7458"/>
    <w:rsid w:val="00316A3B"/>
    <w:rsid w:val="003929A9"/>
    <w:rsid w:val="00396A70"/>
    <w:rsid w:val="003A5771"/>
    <w:rsid w:val="003A6152"/>
    <w:rsid w:val="003C4886"/>
    <w:rsid w:val="003C4EF4"/>
    <w:rsid w:val="00426229"/>
    <w:rsid w:val="00430E64"/>
    <w:rsid w:val="004B571C"/>
    <w:rsid w:val="00500F2D"/>
    <w:rsid w:val="00526EC1"/>
    <w:rsid w:val="005A7E54"/>
    <w:rsid w:val="005B209B"/>
    <w:rsid w:val="00617924"/>
    <w:rsid w:val="0065520C"/>
    <w:rsid w:val="006875D8"/>
    <w:rsid w:val="006C1F90"/>
    <w:rsid w:val="00750846"/>
    <w:rsid w:val="007D5936"/>
    <w:rsid w:val="007E2AC8"/>
    <w:rsid w:val="00804627"/>
    <w:rsid w:val="0082475B"/>
    <w:rsid w:val="0086504F"/>
    <w:rsid w:val="00873FA3"/>
    <w:rsid w:val="008B7AC7"/>
    <w:rsid w:val="00900D83"/>
    <w:rsid w:val="00933836"/>
    <w:rsid w:val="0098630E"/>
    <w:rsid w:val="009A45D0"/>
    <w:rsid w:val="009B3435"/>
    <w:rsid w:val="009B78A4"/>
    <w:rsid w:val="00A16A65"/>
    <w:rsid w:val="00AD2281"/>
    <w:rsid w:val="00AD2669"/>
    <w:rsid w:val="00AE0A5D"/>
    <w:rsid w:val="00B74DCE"/>
    <w:rsid w:val="00BE230E"/>
    <w:rsid w:val="00BE4961"/>
    <w:rsid w:val="00C418B2"/>
    <w:rsid w:val="00C4239E"/>
    <w:rsid w:val="00C8012D"/>
    <w:rsid w:val="00CC3426"/>
    <w:rsid w:val="00CD27E4"/>
    <w:rsid w:val="00D251FD"/>
    <w:rsid w:val="00D61CAE"/>
    <w:rsid w:val="00D664B5"/>
    <w:rsid w:val="00E03C9A"/>
    <w:rsid w:val="00E1547D"/>
    <w:rsid w:val="00E51104"/>
    <w:rsid w:val="00E81123"/>
    <w:rsid w:val="00EA7EEA"/>
    <w:rsid w:val="00ED5359"/>
    <w:rsid w:val="00F001C9"/>
    <w:rsid w:val="00F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095"/>
    <w:pPr>
      <w:ind w:left="720"/>
      <w:contextualSpacing/>
    </w:pPr>
  </w:style>
  <w:style w:type="table" w:styleId="Mkatabulky">
    <w:name w:val="Table Grid"/>
    <w:basedOn w:val="Normlntabulka"/>
    <w:uiPriority w:val="59"/>
    <w:rsid w:val="005B209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615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61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61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996E-E34A-4DC8-ABE8-5A570217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364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10</cp:revision>
  <dcterms:created xsi:type="dcterms:W3CDTF">2009-06-25T19:09:00Z</dcterms:created>
  <dcterms:modified xsi:type="dcterms:W3CDTF">2013-08-28T12:18:00Z</dcterms:modified>
</cp:coreProperties>
</file>